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95" w:rsidRPr="003B47EA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>ДОГОВОР</w:t>
      </w:r>
      <w:r w:rsidR="00034C43">
        <w:rPr>
          <w:rFonts w:ascii="Times New Roman" w:hAnsi="Times New Roman" w:cs="Times New Roman"/>
          <w:b/>
          <w:sz w:val="26"/>
          <w:szCs w:val="26"/>
        </w:rPr>
        <w:t xml:space="preserve">  №</w:t>
      </w:r>
      <w:r w:rsidR="00374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161" w:rsidRPr="003B47EA">
        <w:rPr>
          <w:rFonts w:ascii="Times New Roman" w:hAnsi="Times New Roman" w:cs="Times New Roman"/>
          <w:b/>
          <w:sz w:val="26"/>
          <w:szCs w:val="26"/>
        </w:rPr>
        <w:t>____</w:t>
      </w:r>
    </w:p>
    <w:p w:rsidR="00397083" w:rsidRPr="00785224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>оказание</w:t>
      </w:r>
      <w:r w:rsidR="007F1F70" w:rsidRPr="00785224">
        <w:rPr>
          <w:rFonts w:ascii="Times New Roman" w:hAnsi="Times New Roman" w:cs="Times New Roman"/>
          <w:b/>
          <w:sz w:val="26"/>
          <w:szCs w:val="26"/>
        </w:rPr>
        <w:t xml:space="preserve"> платных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 xml:space="preserve"> медицинских услуг</w:t>
      </w:r>
    </w:p>
    <w:p w:rsidR="00597F0F" w:rsidRDefault="00597F0F" w:rsidP="0059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83" w:rsidRPr="002B7161" w:rsidRDefault="00397083" w:rsidP="00034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5224">
        <w:rPr>
          <w:rFonts w:ascii="Times New Roman" w:hAnsi="Times New Roman" w:cs="Times New Roman"/>
          <w:sz w:val="24"/>
          <w:szCs w:val="24"/>
        </w:rPr>
        <w:t>г</w:t>
      </w:r>
      <w:r w:rsidRPr="00ED0F94">
        <w:rPr>
          <w:rFonts w:ascii="Times New Roman" w:hAnsi="Times New Roman" w:cs="Times New Roman"/>
          <w:sz w:val="26"/>
          <w:szCs w:val="26"/>
        </w:rPr>
        <w:t xml:space="preserve">. </w:t>
      </w:r>
      <w:r w:rsidRPr="002B7161">
        <w:rPr>
          <w:rFonts w:ascii="Times New Roman" w:hAnsi="Times New Roman" w:cs="Times New Roman"/>
          <w:sz w:val="26"/>
          <w:szCs w:val="26"/>
        </w:rPr>
        <w:t xml:space="preserve">Липецк                                               </w:t>
      </w:r>
      <w:r w:rsidR="003034D1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35443F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034C43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35443F" w:rsidRPr="002B7161">
        <w:rPr>
          <w:rFonts w:ascii="Times New Roman" w:hAnsi="Times New Roman" w:cs="Times New Roman"/>
          <w:sz w:val="26"/>
          <w:szCs w:val="26"/>
        </w:rPr>
        <w:t xml:space="preserve">      </w:t>
      </w:r>
      <w:r w:rsidR="009D2CE5" w:rsidRPr="002B7161">
        <w:rPr>
          <w:rFonts w:ascii="Times New Roman" w:hAnsi="Times New Roman" w:cs="Times New Roman"/>
          <w:sz w:val="26"/>
          <w:szCs w:val="26"/>
        </w:rPr>
        <w:t xml:space="preserve">   </w:t>
      </w:r>
      <w:r w:rsidR="003034D1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«</w:t>
      </w:r>
      <w:r w:rsidR="00BF6B25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2B7161" w:rsidRPr="00FD25F5">
        <w:rPr>
          <w:rFonts w:ascii="Times New Roman" w:hAnsi="Times New Roman" w:cs="Times New Roman"/>
          <w:sz w:val="26"/>
          <w:szCs w:val="26"/>
        </w:rPr>
        <w:t>___</w:t>
      </w:r>
      <w:r w:rsidR="00935582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»</w:t>
      </w:r>
      <w:r w:rsidR="007B6F96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2B7161" w:rsidRPr="00FD25F5">
        <w:rPr>
          <w:rFonts w:ascii="Times New Roman" w:hAnsi="Times New Roman" w:cs="Times New Roman"/>
          <w:sz w:val="26"/>
          <w:szCs w:val="26"/>
        </w:rPr>
        <w:t>___________</w:t>
      </w:r>
      <w:r w:rsidR="00935582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20</w:t>
      </w:r>
      <w:r w:rsidR="00F95FAA" w:rsidRPr="002B7161">
        <w:rPr>
          <w:rFonts w:ascii="Times New Roman" w:hAnsi="Times New Roman" w:cs="Times New Roman"/>
          <w:sz w:val="26"/>
          <w:szCs w:val="26"/>
        </w:rPr>
        <w:t>2</w:t>
      </w:r>
      <w:r w:rsidR="002B7161" w:rsidRPr="00FD25F5">
        <w:rPr>
          <w:rFonts w:ascii="Times New Roman" w:hAnsi="Times New Roman" w:cs="Times New Roman"/>
          <w:sz w:val="26"/>
          <w:szCs w:val="26"/>
        </w:rPr>
        <w:t>__</w:t>
      </w:r>
      <w:r w:rsidR="00597F0F" w:rsidRPr="002B7161">
        <w:rPr>
          <w:rFonts w:ascii="Times New Roman" w:hAnsi="Times New Roman" w:cs="Times New Roman"/>
          <w:sz w:val="26"/>
          <w:szCs w:val="26"/>
        </w:rPr>
        <w:t>г.</w:t>
      </w:r>
    </w:p>
    <w:p w:rsidR="009D2CE5" w:rsidRPr="007E21B3" w:rsidRDefault="009D2CE5" w:rsidP="00597F0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7561A" w:rsidRPr="007E36B0" w:rsidRDefault="00FD25F5" w:rsidP="005265A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D25F5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  <w:r w:rsidR="005265A1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лице ___________________________________________________________________</w:t>
      </w:r>
      <w:r w:rsidR="00F812FF" w:rsidRPr="007E36B0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5265A1">
        <w:rPr>
          <w:rFonts w:ascii="Times New Roman" w:eastAsiaTheme="minorEastAsia" w:hAnsi="Times New Roman" w:cs="Times New Roman"/>
          <w:sz w:val="26"/>
          <w:szCs w:val="26"/>
        </w:rPr>
        <w:t xml:space="preserve"> действующего на основании ______________,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017B">
        <w:rPr>
          <w:rFonts w:ascii="Times New Roman" w:eastAsiaTheme="minorEastAsia" w:hAnsi="Times New Roman" w:cs="Times New Roman"/>
          <w:sz w:val="26"/>
          <w:szCs w:val="26"/>
        </w:rPr>
        <w:t>именуемый в дальнейшем «</w:t>
      </w:r>
      <w:r w:rsidR="0012017B" w:rsidRPr="0012017B">
        <w:rPr>
          <w:rFonts w:ascii="Times New Roman" w:eastAsiaTheme="minorEastAsia" w:hAnsi="Times New Roman" w:cs="Times New Roman"/>
          <w:b/>
          <w:sz w:val="26"/>
          <w:szCs w:val="26"/>
        </w:rPr>
        <w:t>Заказчик</w:t>
      </w:r>
      <w:r w:rsidR="0012017B">
        <w:rPr>
          <w:rFonts w:ascii="Times New Roman" w:eastAsiaTheme="minorEastAsia" w:hAnsi="Times New Roman" w:cs="Times New Roman"/>
          <w:sz w:val="26"/>
          <w:szCs w:val="26"/>
        </w:rPr>
        <w:t>»,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017B">
        <w:rPr>
          <w:rFonts w:ascii="Times New Roman" w:eastAsiaTheme="minorEastAsia" w:hAnsi="Times New Roman" w:cs="Times New Roman"/>
          <w:sz w:val="26"/>
          <w:szCs w:val="26"/>
        </w:rPr>
        <w:t xml:space="preserve">с одной стороны, 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>и Г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осударственное учреждение здравоохранения </w:t>
      </w:r>
      <w:r w:rsidR="00FE2D66" w:rsidRPr="007E36B0">
        <w:rPr>
          <w:rFonts w:ascii="Times New Roman" w:eastAsiaTheme="minorEastAsia" w:hAnsi="Times New Roman" w:cs="Times New Roman"/>
          <w:sz w:val="26"/>
          <w:szCs w:val="26"/>
        </w:rPr>
        <w:t>«Областной врачебно-физкультурный</w:t>
      </w:r>
      <w:r w:rsidR="003034D1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диспансер»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(ГУЗ «ОВФД»</w:t>
      </w:r>
      <w:r w:rsidR="00A469FC" w:rsidRPr="007E36B0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, именуемый в дальнейшем </w:t>
      </w:r>
      <w:r w:rsidR="0017561A" w:rsidRPr="007E36B0">
        <w:rPr>
          <w:rFonts w:ascii="Times New Roman" w:eastAsiaTheme="minorEastAsia" w:hAnsi="Times New Roman" w:cs="Times New Roman"/>
          <w:b/>
          <w:sz w:val="26"/>
          <w:szCs w:val="26"/>
        </w:rPr>
        <w:t>«</w:t>
      </w:r>
      <w:r w:rsidR="00A16FF6" w:rsidRPr="007E36B0">
        <w:rPr>
          <w:rFonts w:ascii="Times New Roman" w:eastAsiaTheme="minorEastAsia" w:hAnsi="Times New Roman" w:cs="Times New Roman"/>
          <w:b/>
          <w:sz w:val="26"/>
          <w:szCs w:val="26"/>
        </w:rPr>
        <w:t>Исполнитель</w:t>
      </w:r>
      <w:r w:rsidR="0017561A" w:rsidRPr="007E36B0">
        <w:rPr>
          <w:rFonts w:ascii="Times New Roman" w:eastAsiaTheme="minorEastAsia" w:hAnsi="Times New Roman" w:cs="Times New Roman"/>
          <w:b/>
          <w:sz w:val="26"/>
          <w:szCs w:val="26"/>
        </w:rPr>
        <w:t>»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в лице главного врача Николаевой И</w:t>
      </w:r>
      <w:r w:rsidR="00A469FC" w:rsidRPr="007E36B0">
        <w:rPr>
          <w:rFonts w:ascii="Times New Roman" w:eastAsiaTheme="minorEastAsia" w:hAnsi="Times New Roman" w:cs="Times New Roman"/>
          <w:sz w:val="26"/>
          <w:szCs w:val="26"/>
        </w:rPr>
        <w:t>рины Владимировны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действующего на основании Устава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и лицензии </w:t>
      </w:r>
      <w:r w:rsidR="001C14BB" w:rsidRPr="007E36B0">
        <w:rPr>
          <w:rFonts w:ascii="Times New Roman" w:eastAsiaTheme="minorEastAsia" w:hAnsi="Times New Roman" w:cs="Times New Roman"/>
          <w:sz w:val="26"/>
          <w:szCs w:val="26"/>
        </w:rPr>
        <w:t>№ ЛО-48-01-002107 от 19 марта 2020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года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выданная управлением здравоохранения Л</w:t>
      </w:r>
      <w:bookmarkStart w:id="0" w:name="_GoBack"/>
      <w:bookmarkEnd w:id="0"/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>ипецкой области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с другой стороны</w:t>
      </w:r>
      <w:r w:rsidR="00BF651C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35443F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а вместе именуемые </w:t>
      </w:r>
      <w:r w:rsidR="0035443F" w:rsidRPr="007E36B0">
        <w:rPr>
          <w:rFonts w:ascii="Times New Roman" w:eastAsiaTheme="minorEastAsia" w:hAnsi="Times New Roman" w:cs="Times New Roman"/>
          <w:b/>
          <w:sz w:val="26"/>
          <w:szCs w:val="26"/>
        </w:rPr>
        <w:t>«Стороны»</w:t>
      </w:r>
      <w:r w:rsidR="0017561A" w:rsidRPr="007E36B0">
        <w:rPr>
          <w:rFonts w:ascii="Times New Roman" w:eastAsiaTheme="minorEastAsia" w:hAnsi="Times New Roman" w:cs="Times New Roman"/>
          <w:sz w:val="26"/>
          <w:szCs w:val="26"/>
        </w:rPr>
        <w:t xml:space="preserve"> заключили настоящий договор о нижеследующем:</w:t>
      </w:r>
    </w:p>
    <w:p w:rsidR="006F7AA0" w:rsidRPr="007E21B3" w:rsidRDefault="006F7AA0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397083" w:rsidRPr="007E36B0" w:rsidRDefault="0017561A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E36B0">
        <w:rPr>
          <w:rFonts w:ascii="Times New Roman" w:eastAsiaTheme="minorEastAsia" w:hAnsi="Times New Roman" w:cs="Times New Roman"/>
          <w:b/>
          <w:sz w:val="26"/>
          <w:szCs w:val="26"/>
        </w:rPr>
        <w:t>1.</w:t>
      </w:r>
      <w:r w:rsidR="009D4133" w:rsidRPr="007E36B0">
        <w:rPr>
          <w:rFonts w:ascii="Times New Roman" w:eastAsiaTheme="minorEastAsia" w:hAnsi="Times New Roman" w:cs="Times New Roman"/>
          <w:b/>
          <w:sz w:val="26"/>
          <w:szCs w:val="26"/>
        </w:rPr>
        <w:t>Предмет договора</w:t>
      </w:r>
    </w:p>
    <w:p w:rsidR="00ED0F94" w:rsidRPr="007E21B3" w:rsidRDefault="00ED0F94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F80297" w:rsidRPr="007E36B0" w:rsidRDefault="00F80297" w:rsidP="00C5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Договором «Исполнитель» обязуется предоставлять </w:t>
      </w:r>
      <w:r w:rsidR="008573B0" w:rsidRPr="007E36B0">
        <w:rPr>
          <w:rFonts w:ascii="Times New Roman" w:hAnsi="Times New Roman" w:cs="Times New Roman"/>
          <w:sz w:val="26"/>
          <w:szCs w:val="26"/>
        </w:rPr>
        <w:t>«</w:t>
      </w:r>
      <w:r w:rsidRPr="007E36B0">
        <w:rPr>
          <w:rFonts w:ascii="Times New Roman" w:hAnsi="Times New Roman" w:cs="Times New Roman"/>
          <w:sz w:val="26"/>
          <w:szCs w:val="26"/>
        </w:rPr>
        <w:t>Заказчику</w:t>
      </w:r>
      <w:r w:rsidR="008573B0" w:rsidRPr="007E36B0">
        <w:rPr>
          <w:rFonts w:ascii="Times New Roman" w:hAnsi="Times New Roman" w:cs="Times New Roman"/>
          <w:sz w:val="26"/>
          <w:szCs w:val="26"/>
        </w:rPr>
        <w:t>» платные медицинские услуги по своему пр</w:t>
      </w:r>
      <w:r w:rsidRPr="007E36B0">
        <w:rPr>
          <w:rFonts w:ascii="Times New Roman" w:hAnsi="Times New Roman" w:cs="Times New Roman"/>
          <w:sz w:val="26"/>
          <w:szCs w:val="26"/>
        </w:rPr>
        <w:t>офилю деятельности в соо</w:t>
      </w:r>
      <w:r w:rsidR="008573B0" w:rsidRPr="007E36B0">
        <w:rPr>
          <w:rFonts w:ascii="Times New Roman" w:hAnsi="Times New Roman" w:cs="Times New Roman"/>
          <w:sz w:val="26"/>
          <w:szCs w:val="26"/>
        </w:rPr>
        <w:t>тв</w:t>
      </w:r>
      <w:r w:rsidRPr="007E36B0">
        <w:rPr>
          <w:rFonts w:ascii="Times New Roman" w:hAnsi="Times New Roman" w:cs="Times New Roman"/>
          <w:sz w:val="26"/>
          <w:szCs w:val="26"/>
        </w:rPr>
        <w:t>етс</w:t>
      </w:r>
      <w:r w:rsidR="008573B0" w:rsidRPr="007E36B0">
        <w:rPr>
          <w:rFonts w:ascii="Times New Roman" w:hAnsi="Times New Roman" w:cs="Times New Roman"/>
          <w:sz w:val="26"/>
          <w:szCs w:val="26"/>
        </w:rPr>
        <w:t>т</w:t>
      </w:r>
      <w:r w:rsidRPr="007E36B0">
        <w:rPr>
          <w:rFonts w:ascii="Times New Roman" w:hAnsi="Times New Roman" w:cs="Times New Roman"/>
          <w:sz w:val="26"/>
          <w:szCs w:val="26"/>
        </w:rPr>
        <w:t>вии с выданной лицензией на осуществление медицинской деятельности, а «</w:t>
      </w:r>
      <w:r w:rsidR="008573B0" w:rsidRPr="007E36B0">
        <w:rPr>
          <w:rFonts w:ascii="Times New Roman" w:hAnsi="Times New Roman" w:cs="Times New Roman"/>
          <w:sz w:val="26"/>
          <w:szCs w:val="26"/>
        </w:rPr>
        <w:t>Заказчик</w:t>
      </w:r>
      <w:r w:rsidR="00F1345D" w:rsidRPr="007E36B0">
        <w:rPr>
          <w:rFonts w:ascii="Times New Roman" w:hAnsi="Times New Roman" w:cs="Times New Roman"/>
          <w:sz w:val="26"/>
          <w:szCs w:val="26"/>
        </w:rPr>
        <w:t>»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 обязуется оплатить</w:t>
      </w:r>
      <w:r w:rsidRPr="007E36B0">
        <w:rPr>
          <w:rFonts w:ascii="Times New Roman" w:hAnsi="Times New Roman" w:cs="Times New Roman"/>
          <w:sz w:val="26"/>
          <w:szCs w:val="26"/>
        </w:rPr>
        <w:t xml:space="preserve"> фактически оказа</w:t>
      </w:r>
      <w:r w:rsidR="008573B0" w:rsidRPr="007E36B0">
        <w:rPr>
          <w:rFonts w:ascii="Times New Roman" w:hAnsi="Times New Roman" w:cs="Times New Roman"/>
          <w:sz w:val="26"/>
          <w:szCs w:val="26"/>
        </w:rPr>
        <w:t>нные медицинские услуги согласно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BB3FD8" w:rsidRPr="007E36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ня комплекса оказываемых услуг для лиц, получающих спортивную подготовку (далее – Перечень)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Прейс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куранту </w:t>
      </w:r>
      <w:r w:rsidR="009D1C65" w:rsidRPr="007E36B0">
        <w:rPr>
          <w:rFonts w:ascii="Times New Roman" w:hAnsi="Times New Roman" w:cs="Times New Roman"/>
          <w:sz w:val="26"/>
          <w:szCs w:val="26"/>
        </w:rPr>
        <w:t>платных медицинских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9D1C65" w:rsidRPr="007E36B0">
        <w:rPr>
          <w:rFonts w:ascii="Times New Roman" w:hAnsi="Times New Roman" w:cs="Times New Roman"/>
          <w:sz w:val="26"/>
          <w:szCs w:val="26"/>
        </w:rPr>
        <w:t xml:space="preserve">  услуг, оказываемых государственным учреждением здравоохранения «Областной врачебно-физкультурный диспансер»</w:t>
      </w:r>
      <w:r w:rsidRPr="007E36B0">
        <w:rPr>
          <w:rFonts w:ascii="Times New Roman" w:hAnsi="Times New Roman" w:cs="Times New Roman"/>
          <w:sz w:val="26"/>
          <w:szCs w:val="26"/>
        </w:rPr>
        <w:t xml:space="preserve"> (далее – Прейскурант), действующему на момент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 оказания соответствующих услуг.</w:t>
      </w:r>
    </w:p>
    <w:p w:rsidR="00067D83" w:rsidRPr="007E36B0" w:rsidRDefault="008573B0" w:rsidP="0006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1.2</w:t>
      </w:r>
      <w:r w:rsidR="0035443F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По 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="0017561A" w:rsidRPr="007E36B0">
        <w:rPr>
          <w:rFonts w:ascii="Times New Roman" w:hAnsi="Times New Roman" w:cs="Times New Roman"/>
          <w:sz w:val="26"/>
          <w:szCs w:val="26"/>
        </w:rPr>
        <w:t>настояще</w:t>
      </w:r>
      <w:r w:rsidR="003034D1" w:rsidRPr="007E36B0">
        <w:rPr>
          <w:rFonts w:ascii="Times New Roman" w:hAnsi="Times New Roman" w:cs="Times New Roman"/>
          <w:sz w:val="26"/>
          <w:szCs w:val="26"/>
        </w:rPr>
        <w:t>го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2F012C" w:rsidRPr="007E36B0">
        <w:rPr>
          <w:rFonts w:ascii="Times New Roman" w:hAnsi="Times New Roman" w:cs="Times New Roman"/>
          <w:sz w:val="26"/>
          <w:szCs w:val="26"/>
        </w:rPr>
        <w:t xml:space="preserve">а </w:t>
      </w:r>
      <w:r w:rsidR="00BF651C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Исполнитель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» 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обязуется предоставить</w:t>
      </w:r>
      <w:r w:rsidR="0035443F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012C" w:rsidRPr="007E36B0">
        <w:rPr>
          <w:rFonts w:ascii="Times New Roman" w:hAnsi="Times New Roman" w:cs="Times New Roman"/>
          <w:sz w:val="26"/>
          <w:szCs w:val="26"/>
        </w:rPr>
        <w:t>на возмездной основе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>медицинские услуги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в соответствии с объемом обследования, предусмотренным в 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казе Министерства здравоохранения РФ от 23 октября 2020 г. № 1144н </w:t>
      </w:r>
      <w:r w:rsidR="005B64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CE7335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431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A65C9" w:rsidRPr="007E36B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F1F70" w:rsidRPr="007E36B0">
        <w:rPr>
          <w:rFonts w:ascii="Times New Roman" w:hAnsi="Times New Roman" w:cs="Times New Roman"/>
          <w:sz w:val="26"/>
          <w:szCs w:val="26"/>
        </w:rPr>
        <w:t xml:space="preserve">1.3. 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 О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бъем медицинских услуг согласовывается </w:t>
      </w:r>
      <w:r w:rsidR="009E099F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Заказчиком</w:t>
      </w:r>
      <w:r w:rsidR="009E099F" w:rsidRPr="007E36B0">
        <w:rPr>
          <w:rFonts w:ascii="Times New Roman" w:hAnsi="Times New Roman" w:cs="Times New Roman"/>
          <w:sz w:val="26"/>
          <w:szCs w:val="26"/>
        </w:rPr>
        <w:t>»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9E099F" w:rsidRPr="007E36B0">
        <w:rPr>
          <w:rFonts w:ascii="Times New Roman" w:hAnsi="Times New Roman" w:cs="Times New Roman"/>
          <w:sz w:val="26"/>
          <w:szCs w:val="26"/>
        </w:rPr>
        <w:t>списка спортсменов, подлежащих медицинскому осмотру</w:t>
      </w:r>
      <w:r w:rsidR="009E099F" w:rsidRPr="007E3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E099F" w:rsidRPr="007E36B0">
        <w:rPr>
          <w:rFonts w:ascii="Times New Roman" w:hAnsi="Times New Roman" w:cs="Times New Roman"/>
          <w:sz w:val="26"/>
          <w:szCs w:val="26"/>
        </w:rPr>
        <w:t>в ГУЗ «ОВФД»</w:t>
      </w:r>
      <w:r w:rsidR="00F1345D" w:rsidRPr="007E36B0">
        <w:rPr>
          <w:rFonts w:ascii="Times New Roman" w:hAnsi="Times New Roman" w:cs="Times New Roman"/>
          <w:sz w:val="26"/>
          <w:szCs w:val="26"/>
        </w:rPr>
        <w:t>, являющимся</w:t>
      </w:r>
      <w:r w:rsidR="002F012C" w:rsidRPr="007E36B0">
        <w:rPr>
          <w:rFonts w:ascii="Times New Roman" w:hAnsi="Times New Roman" w:cs="Times New Roman"/>
          <w:sz w:val="26"/>
          <w:szCs w:val="26"/>
        </w:rPr>
        <w:t xml:space="preserve"> неотъемлемой частью договора (Приложение № </w:t>
      </w:r>
      <w:r w:rsidR="007D0F0B">
        <w:rPr>
          <w:rFonts w:ascii="Times New Roman" w:hAnsi="Times New Roman" w:cs="Times New Roman"/>
          <w:sz w:val="26"/>
          <w:szCs w:val="26"/>
        </w:rPr>
        <w:t>2</w:t>
      </w:r>
      <w:r w:rsidR="002F012C" w:rsidRPr="007E36B0">
        <w:rPr>
          <w:rFonts w:ascii="Times New Roman" w:hAnsi="Times New Roman" w:cs="Times New Roman"/>
          <w:sz w:val="26"/>
          <w:szCs w:val="26"/>
        </w:rPr>
        <w:t>).</w:t>
      </w:r>
    </w:p>
    <w:p w:rsidR="002F012C" w:rsidRPr="007E36B0" w:rsidRDefault="00D45E61" w:rsidP="003E6E1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.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012C" w:rsidRPr="007E36B0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.1. «Заказчик» имеет право:</w:t>
      </w:r>
    </w:p>
    <w:p w:rsidR="002F012C" w:rsidRPr="007E36B0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1.1. Получать квалифицированные медицинские услуги (медицинскую помощь).</w:t>
      </w:r>
    </w:p>
    <w:p w:rsidR="00CD6841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</w:t>
      </w:r>
      <w:r w:rsidR="00CD6841" w:rsidRPr="007E36B0">
        <w:rPr>
          <w:rFonts w:ascii="Times New Roman" w:hAnsi="Times New Roman" w:cs="Times New Roman"/>
          <w:sz w:val="26"/>
          <w:szCs w:val="26"/>
        </w:rPr>
        <w:t>.1.2. П</w:t>
      </w:r>
      <w:r w:rsidR="000B578E" w:rsidRPr="007E36B0">
        <w:rPr>
          <w:rFonts w:ascii="Times New Roman" w:hAnsi="Times New Roman" w:cs="Times New Roman"/>
          <w:sz w:val="26"/>
          <w:szCs w:val="26"/>
        </w:rPr>
        <w:t>олучать информацию</w:t>
      </w:r>
      <w:r w:rsidR="000B578E" w:rsidRPr="007E36B0">
        <w:rPr>
          <w:rFonts w:ascii="Times New Roman" w:hAnsi="Times New Roman" w:cs="Times New Roman"/>
          <w:sz w:val="26"/>
          <w:szCs w:val="26"/>
        </w:rPr>
        <w:tab/>
      </w:r>
      <w:r w:rsidR="00CD6841" w:rsidRPr="007E36B0">
        <w:rPr>
          <w:rFonts w:ascii="Times New Roman" w:hAnsi="Times New Roman" w:cs="Times New Roman"/>
          <w:sz w:val="26"/>
          <w:szCs w:val="26"/>
        </w:rPr>
        <w:t xml:space="preserve"> о количестве и результатах (допуск/не допуск) проведенных медицинских осмотров.</w:t>
      </w:r>
    </w:p>
    <w:p w:rsidR="002F012C" w:rsidRPr="007E36B0" w:rsidRDefault="00CD684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>.2. «</w:t>
      </w:r>
      <w:r w:rsidR="00353E61" w:rsidRPr="007E36B0">
        <w:rPr>
          <w:rFonts w:ascii="Times New Roman" w:hAnsi="Times New Roman" w:cs="Times New Roman"/>
          <w:b/>
          <w:sz w:val="26"/>
          <w:szCs w:val="26"/>
        </w:rPr>
        <w:t>Исполнитель» имеет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право: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1. Оказывать платные медицинские услуги в полном объеме стандарта медицинский помощи, утвержденного Министерством здравоохранения Российской Федерации.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2. Требовать от Заказчика предоставления всей информации, необходимой для качественного и полного оказания платных медицинских услуг.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3. Изменять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Перечень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Прейскурант цен на оказываемые медицинские услуги в течение срока действия настоящего Договора в одностороннем порядке, без </w:t>
      </w:r>
      <w:r w:rsidRPr="007E36B0">
        <w:rPr>
          <w:rFonts w:ascii="Times New Roman" w:hAnsi="Times New Roman" w:cs="Times New Roman"/>
          <w:sz w:val="26"/>
          <w:szCs w:val="26"/>
        </w:rPr>
        <w:lastRenderedPageBreak/>
        <w:t>согласования с Заказч</w:t>
      </w:r>
      <w:r w:rsidR="000B578E" w:rsidRPr="007E36B0">
        <w:rPr>
          <w:rFonts w:ascii="Times New Roman" w:hAnsi="Times New Roman" w:cs="Times New Roman"/>
          <w:sz w:val="26"/>
          <w:szCs w:val="26"/>
        </w:rPr>
        <w:t>иком, уведомив письменно заказчи</w:t>
      </w:r>
      <w:r w:rsidRPr="007E36B0">
        <w:rPr>
          <w:rFonts w:ascii="Times New Roman" w:hAnsi="Times New Roman" w:cs="Times New Roman"/>
          <w:sz w:val="26"/>
          <w:szCs w:val="26"/>
        </w:rPr>
        <w:t>ка, не менее чем за 14 дней</w:t>
      </w:r>
      <w:r w:rsidR="00B402CF" w:rsidRPr="007E36B0">
        <w:rPr>
          <w:rFonts w:ascii="Times New Roman" w:hAnsi="Times New Roman" w:cs="Times New Roman"/>
          <w:sz w:val="26"/>
          <w:szCs w:val="26"/>
        </w:rPr>
        <w:t xml:space="preserve"> до оказания медицинских услуг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0B578E" w:rsidRPr="007E36B0" w:rsidRDefault="000B578E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4. Отказать   в оказании платных медицинских услуг «Заказчику»</w:t>
      </w:r>
      <w:r w:rsidR="009963A6" w:rsidRPr="007E36B0">
        <w:rPr>
          <w:rFonts w:ascii="Times New Roman" w:hAnsi="Times New Roman" w:cs="Times New Roman"/>
          <w:sz w:val="26"/>
          <w:szCs w:val="26"/>
        </w:rPr>
        <w:t xml:space="preserve"> при несоблюдении условий настоящего Договора.</w:t>
      </w:r>
    </w:p>
    <w:p w:rsidR="009963A6" w:rsidRPr="007E36B0" w:rsidRDefault="009963A6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2.5. </w:t>
      </w:r>
      <w:r w:rsidR="00F1345D" w:rsidRPr="007E36B0">
        <w:rPr>
          <w:rFonts w:ascii="Times New Roman" w:hAnsi="Times New Roman" w:cs="Times New Roman"/>
          <w:sz w:val="26"/>
          <w:szCs w:val="26"/>
        </w:rPr>
        <w:t>Назначить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>дополнительные исследования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9D1C65" w:rsidRPr="007E36B0">
        <w:rPr>
          <w:rFonts w:ascii="Times New Roman" w:hAnsi="Times New Roman" w:cs="Times New Roman"/>
          <w:sz w:val="26"/>
          <w:szCs w:val="26"/>
        </w:rPr>
        <w:t>по медицинс</w:t>
      </w:r>
      <w:r w:rsidR="00402856" w:rsidRPr="007E36B0">
        <w:rPr>
          <w:rFonts w:ascii="Times New Roman" w:hAnsi="Times New Roman" w:cs="Times New Roman"/>
          <w:sz w:val="26"/>
          <w:szCs w:val="26"/>
        </w:rPr>
        <w:t xml:space="preserve">ким показаниям в соответствии с </w:t>
      </w:r>
      <w:r w:rsidR="009D1C65" w:rsidRPr="007E36B0">
        <w:rPr>
          <w:rFonts w:ascii="Times New Roman" w:hAnsi="Times New Roman" w:cs="Times New Roman"/>
          <w:sz w:val="26"/>
          <w:szCs w:val="26"/>
        </w:rPr>
        <w:t>Прейскурантом</w:t>
      </w:r>
      <w:r w:rsidR="00BB3FD8" w:rsidRPr="007E36B0">
        <w:rPr>
          <w:rFonts w:ascii="Times New Roman" w:hAnsi="Times New Roman" w:cs="Times New Roman"/>
          <w:sz w:val="26"/>
          <w:szCs w:val="26"/>
        </w:rPr>
        <w:t>.</w:t>
      </w:r>
      <w:r w:rsidR="009D1C65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ADC" w:rsidRPr="007E36B0" w:rsidRDefault="009D1C65" w:rsidP="00CE73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335" w:rsidRPr="007E36B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67D83" w:rsidRPr="007E36B0">
        <w:rPr>
          <w:rFonts w:ascii="Times New Roman" w:hAnsi="Times New Roman" w:cs="Times New Roman"/>
          <w:b/>
          <w:sz w:val="26"/>
          <w:szCs w:val="26"/>
        </w:rPr>
        <w:t>2.3.</w:t>
      </w:r>
      <w:r w:rsidR="008E0AD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7E36B0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«</w:t>
      </w:r>
      <w:r w:rsidR="00353E61" w:rsidRPr="007E36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казчик»</w:t>
      </w:r>
      <w:r w:rsidR="00353E61" w:rsidRPr="007E36B0">
        <w:rPr>
          <w:rFonts w:ascii="Times New Roman" w:hAnsi="Times New Roman" w:cs="Times New Roman"/>
          <w:b/>
          <w:sz w:val="26"/>
          <w:szCs w:val="26"/>
        </w:rPr>
        <w:t xml:space="preserve"> обязуется</w:t>
      </w:r>
      <w:r w:rsidR="00916960" w:rsidRPr="007E36B0">
        <w:rPr>
          <w:rFonts w:ascii="Times New Roman" w:hAnsi="Times New Roman" w:cs="Times New Roman"/>
          <w:b/>
          <w:sz w:val="26"/>
          <w:szCs w:val="26"/>
        </w:rPr>
        <w:t>:</w:t>
      </w:r>
    </w:p>
    <w:p w:rsidR="00E230CA" w:rsidRPr="007E36B0" w:rsidRDefault="00431C95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. Своевременно и в полном объеме оплачивать</w:t>
      </w:r>
      <w:r w:rsidR="00FF0811" w:rsidRPr="007E36B0">
        <w:rPr>
          <w:rFonts w:ascii="Times New Roman" w:hAnsi="Times New Roman" w:cs="Times New Roman"/>
          <w:sz w:val="26"/>
          <w:szCs w:val="26"/>
        </w:rPr>
        <w:t xml:space="preserve"> предоставленные Исполнителем медицинские услуги в соответствии с условиями настоящего Договора.</w:t>
      </w:r>
      <w:r w:rsidR="00532EFD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6FA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2</w:t>
      </w:r>
      <w:r w:rsidR="00067D83" w:rsidRPr="007E36B0">
        <w:rPr>
          <w:rFonts w:ascii="Times New Roman" w:hAnsi="Times New Roman" w:cs="Times New Roman"/>
          <w:sz w:val="26"/>
          <w:szCs w:val="26"/>
        </w:rPr>
        <w:t>. Е</w:t>
      </w:r>
      <w:r w:rsidR="000D16FA" w:rsidRPr="007E36B0">
        <w:rPr>
          <w:rFonts w:ascii="Times New Roman" w:hAnsi="Times New Roman" w:cs="Times New Roman"/>
          <w:sz w:val="26"/>
          <w:szCs w:val="26"/>
        </w:rPr>
        <w:t>жегодно</w:t>
      </w:r>
      <w:r w:rsidR="00AC751C" w:rsidRPr="007E36B0">
        <w:rPr>
          <w:rFonts w:ascii="Times New Roman" w:hAnsi="Times New Roman" w:cs="Times New Roman"/>
          <w:sz w:val="26"/>
          <w:szCs w:val="26"/>
        </w:rPr>
        <w:t>, до 01 октября текущего года</w:t>
      </w:r>
      <w:r w:rsidR="00E004AA" w:rsidRPr="007E36B0">
        <w:rPr>
          <w:rFonts w:ascii="Times New Roman" w:hAnsi="Times New Roman" w:cs="Times New Roman"/>
          <w:sz w:val="26"/>
          <w:szCs w:val="26"/>
        </w:rPr>
        <w:t>,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 предоставлять списки спортсменов</w:t>
      </w:r>
      <w:r w:rsidR="00AC751C" w:rsidRPr="007E36B0">
        <w:rPr>
          <w:rFonts w:ascii="Times New Roman" w:hAnsi="Times New Roman" w:cs="Times New Roman"/>
          <w:sz w:val="26"/>
          <w:szCs w:val="26"/>
        </w:rPr>
        <w:t>,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AC751C" w:rsidRPr="007E36B0">
        <w:rPr>
          <w:rFonts w:ascii="Times New Roman" w:hAnsi="Times New Roman" w:cs="Times New Roman"/>
          <w:sz w:val="26"/>
          <w:szCs w:val="26"/>
        </w:rPr>
        <w:t xml:space="preserve">диспансерному 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наблюдению согласно </w:t>
      </w:r>
      <w:r w:rsidR="00A556B1" w:rsidRPr="007E36B0">
        <w:rPr>
          <w:rFonts w:ascii="Times New Roman" w:hAnsi="Times New Roman" w:cs="Times New Roman"/>
          <w:sz w:val="26"/>
          <w:szCs w:val="26"/>
        </w:rPr>
        <w:t>П</w:t>
      </w:r>
      <w:r w:rsidR="000D16FA" w:rsidRPr="007E36B0">
        <w:rPr>
          <w:rFonts w:ascii="Times New Roman" w:hAnsi="Times New Roman" w:cs="Times New Roman"/>
          <w:sz w:val="26"/>
          <w:szCs w:val="26"/>
        </w:rPr>
        <w:t>риложению</w:t>
      </w:r>
      <w:r w:rsidR="00067D83" w:rsidRPr="007E36B0">
        <w:rPr>
          <w:rFonts w:ascii="Times New Roman" w:hAnsi="Times New Roman" w:cs="Times New Roman"/>
          <w:sz w:val="26"/>
          <w:szCs w:val="26"/>
        </w:rPr>
        <w:t xml:space="preserve"> №1.</w:t>
      </w:r>
      <w:r w:rsidR="00AC751C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063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3</w:t>
      </w:r>
      <w:r w:rsidR="00067D83" w:rsidRPr="007E36B0">
        <w:rPr>
          <w:rFonts w:ascii="Times New Roman" w:hAnsi="Times New Roman" w:cs="Times New Roman"/>
          <w:sz w:val="26"/>
          <w:szCs w:val="26"/>
        </w:rPr>
        <w:t>. С</w:t>
      </w:r>
      <w:r w:rsidR="00D34063" w:rsidRPr="007E36B0">
        <w:rPr>
          <w:rFonts w:ascii="Times New Roman" w:hAnsi="Times New Roman" w:cs="Times New Roman"/>
          <w:sz w:val="26"/>
          <w:szCs w:val="26"/>
        </w:rPr>
        <w:t>огласо</w:t>
      </w:r>
      <w:r w:rsidR="0061742C" w:rsidRPr="007E36B0">
        <w:rPr>
          <w:rFonts w:ascii="Times New Roman" w:hAnsi="Times New Roman" w:cs="Times New Roman"/>
          <w:sz w:val="26"/>
          <w:szCs w:val="26"/>
        </w:rPr>
        <w:t>вы</w:t>
      </w:r>
      <w:r w:rsidR="00D34063" w:rsidRPr="007E36B0">
        <w:rPr>
          <w:rFonts w:ascii="Times New Roman" w:hAnsi="Times New Roman" w:cs="Times New Roman"/>
          <w:sz w:val="26"/>
          <w:szCs w:val="26"/>
        </w:rPr>
        <w:t>вать предварительную дату осмотра в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D34063" w:rsidRPr="007E36B0">
        <w:rPr>
          <w:rFonts w:ascii="Times New Roman" w:hAnsi="Times New Roman" w:cs="Times New Roman"/>
          <w:sz w:val="26"/>
          <w:szCs w:val="26"/>
        </w:rPr>
        <w:t>е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диспансеризации</w:t>
      </w:r>
      <w:r w:rsidR="00532EFD"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4. З</w:t>
      </w:r>
      <w:r w:rsidR="000D16FA" w:rsidRPr="007E36B0">
        <w:rPr>
          <w:rFonts w:ascii="Times New Roman" w:hAnsi="Times New Roman" w:cs="Times New Roman"/>
          <w:sz w:val="26"/>
          <w:szCs w:val="26"/>
        </w:rPr>
        <w:t>а 14 дней до даты осмотра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предоставлять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3034D1" w:rsidRPr="007E36B0">
        <w:rPr>
          <w:rFonts w:ascii="Times New Roman" w:hAnsi="Times New Roman" w:cs="Times New Roman"/>
          <w:sz w:val="26"/>
          <w:szCs w:val="26"/>
        </w:rPr>
        <w:t>(справку) спортсменов</w:t>
      </w:r>
      <w:r w:rsidR="008E0ADC" w:rsidRPr="007E36B0">
        <w:rPr>
          <w:rFonts w:ascii="Times New Roman" w:hAnsi="Times New Roman" w:cs="Times New Roman"/>
          <w:sz w:val="26"/>
          <w:szCs w:val="26"/>
        </w:rPr>
        <w:t>, подлежащих медицинскому осмотру</w:t>
      </w:r>
      <w:r w:rsidR="000D16FA" w:rsidRPr="007E36B0">
        <w:rPr>
          <w:rFonts w:ascii="Times New Roman" w:hAnsi="Times New Roman" w:cs="Times New Roman"/>
          <w:sz w:val="26"/>
          <w:szCs w:val="26"/>
        </w:rPr>
        <w:t>,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8146D" w:rsidRPr="007E36B0">
        <w:rPr>
          <w:rFonts w:ascii="Times New Roman" w:hAnsi="Times New Roman" w:cs="Times New Roman"/>
          <w:sz w:val="26"/>
          <w:szCs w:val="26"/>
        </w:rPr>
        <w:t xml:space="preserve">с указанием ответственного лица (тренер-преподаватель) – представитель спортивной организации, который подтверждает соответствие персональных данных, указанных в списках, личности несовершеннолетнего спортсмена (в отсутствии законного представителя) при прохождении УМО, </w:t>
      </w:r>
      <w:r w:rsidR="00CB5011" w:rsidRPr="007E36B0">
        <w:rPr>
          <w:rFonts w:ascii="Times New Roman" w:hAnsi="Times New Roman" w:cs="Times New Roman"/>
          <w:sz w:val="26"/>
          <w:szCs w:val="26"/>
        </w:rPr>
        <w:t>заверенны</w:t>
      </w:r>
      <w:r w:rsidR="0008146D" w:rsidRPr="007E36B0">
        <w:rPr>
          <w:rFonts w:ascii="Times New Roman" w:hAnsi="Times New Roman" w:cs="Times New Roman"/>
          <w:sz w:val="26"/>
          <w:szCs w:val="26"/>
        </w:rPr>
        <w:t>й</w:t>
      </w:r>
      <w:r w:rsidR="00CB5011" w:rsidRPr="007E36B0">
        <w:rPr>
          <w:rFonts w:ascii="Times New Roman" w:hAnsi="Times New Roman" w:cs="Times New Roman"/>
          <w:sz w:val="26"/>
          <w:szCs w:val="26"/>
        </w:rPr>
        <w:t xml:space="preserve"> подписью тр</w:t>
      </w:r>
      <w:r w:rsidR="003034D1" w:rsidRPr="007E36B0">
        <w:rPr>
          <w:rFonts w:ascii="Times New Roman" w:hAnsi="Times New Roman" w:cs="Times New Roman"/>
          <w:sz w:val="26"/>
          <w:szCs w:val="26"/>
        </w:rPr>
        <w:t>енера</w:t>
      </w:r>
      <w:r w:rsidR="00640DA7" w:rsidRPr="007E36B0">
        <w:rPr>
          <w:rFonts w:ascii="Times New Roman" w:hAnsi="Times New Roman" w:cs="Times New Roman"/>
          <w:sz w:val="26"/>
          <w:szCs w:val="26"/>
        </w:rPr>
        <w:t>-преподавателя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, руководителя организации и </w:t>
      </w:r>
      <w:r w:rsidR="00CB5011" w:rsidRPr="007E36B0">
        <w:rPr>
          <w:rFonts w:ascii="Times New Roman" w:hAnsi="Times New Roman" w:cs="Times New Roman"/>
          <w:sz w:val="26"/>
          <w:szCs w:val="26"/>
        </w:rPr>
        <w:t>печатью организации</w:t>
      </w:r>
      <w:r w:rsidR="00D6356E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441BA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6356E" w:rsidRPr="007E36B0">
        <w:rPr>
          <w:rFonts w:ascii="Times New Roman" w:hAnsi="Times New Roman" w:cs="Times New Roman"/>
          <w:sz w:val="26"/>
          <w:szCs w:val="26"/>
        </w:rPr>
        <w:t>Приложени</w:t>
      </w:r>
      <w:r w:rsidR="00441BA8">
        <w:rPr>
          <w:rFonts w:ascii="Times New Roman" w:hAnsi="Times New Roman" w:cs="Times New Roman"/>
          <w:sz w:val="26"/>
          <w:szCs w:val="26"/>
        </w:rPr>
        <w:t>ю</w:t>
      </w:r>
      <w:r w:rsidR="00D6356E" w:rsidRPr="007E36B0">
        <w:rPr>
          <w:rFonts w:ascii="Times New Roman" w:hAnsi="Times New Roman" w:cs="Times New Roman"/>
          <w:sz w:val="26"/>
          <w:szCs w:val="26"/>
        </w:rPr>
        <w:t xml:space="preserve"> №</w:t>
      </w:r>
      <w:r w:rsidR="00441BA8">
        <w:rPr>
          <w:rFonts w:ascii="Times New Roman" w:hAnsi="Times New Roman" w:cs="Times New Roman"/>
          <w:sz w:val="26"/>
          <w:szCs w:val="26"/>
        </w:rPr>
        <w:t>2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5. Н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аправлять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402856" w:rsidRPr="007E36B0">
        <w:rPr>
          <w:rFonts w:ascii="Times New Roman" w:hAnsi="Times New Roman" w:cs="Times New Roman"/>
          <w:sz w:val="26"/>
          <w:szCs w:val="26"/>
        </w:rPr>
        <w:t xml:space="preserve"> на перв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ый медицинский осмотр </w:t>
      </w:r>
      <w:r w:rsidR="00E7549F" w:rsidRPr="007E36B0">
        <w:rPr>
          <w:rFonts w:ascii="Times New Roman" w:hAnsi="Times New Roman" w:cs="Times New Roman"/>
          <w:sz w:val="26"/>
          <w:szCs w:val="26"/>
        </w:rPr>
        <w:t>лиц, занимающихся спортом</w:t>
      </w:r>
      <w:r w:rsidR="007A5489" w:rsidRPr="007E36B0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>6 меся</w:t>
      </w:r>
      <w:r w:rsidR="007A5489" w:rsidRPr="007E36B0">
        <w:rPr>
          <w:rFonts w:ascii="Times New Roman" w:hAnsi="Times New Roman" w:cs="Times New Roman"/>
          <w:sz w:val="26"/>
          <w:szCs w:val="26"/>
        </w:rPr>
        <w:t>цев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, </w:t>
      </w:r>
      <w:r w:rsidR="007A5489" w:rsidRPr="007E36B0">
        <w:rPr>
          <w:rFonts w:ascii="Times New Roman" w:hAnsi="Times New Roman" w:cs="Times New Roman"/>
          <w:sz w:val="26"/>
          <w:szCs w:val="26"/>
        </w:rPr>
        <w:t>с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медицинской карто</w:t>
      </w:r>
      <w:r w:rsidR="007A5489" w:rsidRPr="007E36B0">
        <w:rPr>
          <w:rFonts w:ascii="Times New Roman" w:hAnsi="Times New Roman" w:cs="Times New Roman"/>
          <w:sz w:val="26"/>
          <w:szCs w:val="26"/>
        </w:rPr>
        <w:t>й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(ф№</w:t>
      </w:r>
      <w:r w:rsidR="007A5489" w:rsidRPr="007E36B0">
        <w:rPr>
          <w:rFonts w:ascii="Times New Roman" w:hAnsi="Times New Roman" w:cs="Times New Roman"/>
          <w:sz w:val="26"/>
          <w:szCs w:val="26"/>
        </w:rPr>
        <w:t>112) или выпиской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из нее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7A5489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6. З</w:t>
      </w:r>
      <w:r w:rsidR="003034D1" w:rsidRPr="007E36B0">
        <w:rPr>
          <w:rFonts w:ascii="Times New Roman" w:hAnsi="Times New Roman" w:cs="Times New Roman"/>
          <w:sz w:val="26"/>
          <w:szCs w:val="26"/>
        </w:rPr>
        <w:t>а 3</w:t>
      </w:r>
      <w:r w:rsidR="00916960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дня до даты осмотра </w:t>
      </w:r>
      <w:r w:rsidR="008E0ADC" w:rsidRPr="007E36B0">
        <w:rPr>
          <w:rFonts w:ascii="Times New Roman" w:hAnsi="Times New Roman" w:cs="Times New Roman"/>
          <w:sz w:val="26"/>
          <w:szCs w:val="26"/>
        </w:rPr>
        <w:t>подтв</w:t>
      </w:r>
      <w:r w:rsidR="003034D1" w:rsidRPr="007E36B0">
        <w:rPr>
          <w:rFonts w:ascii="Times New Roman" w:hAnsi="Times New Roman" w:cs="Times New Roman"/>
          <w:sz w:val="26"/>
          <w:szCs w:val="26"/>
        </w:rPr>
        <w:t>ерждать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явк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у на осмотр; в случае неявки </w:t>
      </w:r>
      <w:r w:rsidR="007A5489" w:rsidRPr="007E36B0">
        <w:rPr>
          <w:rFonts w:ascii="Times New Roman" w:hAnsi="Times New Roman" w:cs="Times New Roman"/>
          <w:sz w:val="26"/>
          <w:szCs w:val="26"/>
        </w:rPr>
        <w:t xml:space="preserve">на осмотр по предварительной записи </w:t>
      </w:r>
      <w:r w:rsidR="007A29F9" w:rsidRPr="007E36B0">
        <w:rPr>
          <w:rFonts w:ascii="Times New Roman" w:hAnsi="Times New Roman" w:cs="Times New Roman"/>
          <w:sz w:val="26"/>
          <w:szCs w:val="26"/>
        </w:rPr>
        <w:t>(по графику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диспансеризации) – дата проведения осмотр</w:t>
      </w:r>
      <w:r w:rsidR="00067D83" w:rsidRPr="007E36B0">
        <w:rPr>
          <w:rFonts w:ascii="Times New Roman" w:hAnsi="Times New Roman" w:cs="Times New Roman"/>
          <w:sz w:val="26"/>
          <w:szCs w:val="26"/>
        </w:rPr>
        <w:t>а согласовывается дополнительно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7</w:t>
      </w:r>
      <w:r w:rsidR="00067D83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E872B4" w:rsidRPr="007E36B0">
        <w:rPr>
          <w:rFonts w:ascii="Times New Roman" w:hAnsi="Times New Roman" w:cs="Times New Roman"/>
          <w:sz w:val="26"/>
          <w:szCs w:val="26"/>
        </w:rPr>
        <w:t>Тренер-преподаватель, определенный руководителем спортивной организации, как ответственное лицо за прохождение медицинского осмотра, должен проверить у несовершеннолетнего спортсмена наличие документа, удостоверяющего его личность (возможно наличие ксерокопии), а так же  п</w:t>
      </w:r>
      <w:r w:rsidR="008E0ADC" w:rsidRPr="007E36B0">
        <w:rPr>
          <w:rFonts w:ascii="Times New Roman" w:hAnsi="Times New Roman" w:cs="Times New Roman"/>
          <w:sz w:val="26"/>
          <w:szCs w:val="26"/>
        </w:rPr>
        <w:t>редостав</w:t>
      </w:r>
      <w:r w:rsidR="00E872B4" w:rsidRPr="007E36B0">
        <w:rPr>
          <w:rFonts w:ascii="Times New Roman" w:hAnsi="Times New Roman" w:cs="Times New Roman"/>
          <w:sz w:val="26"/>
          <w:szCs w:val="26"/>
        </w:rPr>
        <w:t>и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ть </w:t>
      </w:r>
      <w:r w:rsidR="00D71F98" w:rsidRPr="007E36B0">
        <w:rPr>
          <w:rFonts w:ascii="Times New Roman" w:hAnsi="Times New Roman" w:cs="Times New Roman"/>
          <w:sz w:val="26"/>
          <w:szCs w:val="26"/>
        </w:rPr>
        <w:t xml:space="preserve">перед осмотром 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информированное </w:t>
      </w:r>
      <w:r w:rsidR="008E0ADC" w:rsidRPr="007E36B0">
        <w:rPr>
          <w:rFonts w:ascii="Times New Roman" w:hAnsi="Times New Roman" w:cs="Times New Roman"/>
          <w:sz w:val="26"/>
          <w:szCs w:val="26"/>
        </w:rPr>
        <w:t>согласие родителей (законных представителей)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на медицинское вмешательство, согласие </w:t>
      </w:r>
      <w:r w:rsidR="008E0ADC" w:rsidRPr="007E36B0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и ксерокопию документа</w:t>
      </w:r>
      <w:r w:rsidR="008E0ADC" w:rsidRPr="007E36B0">
        <w:rPr>
          <w:rFonts w:ascii="Times New Roman" w:hAnsi="Times New Roman" w:cs="Times New Roman"/>
          <w:sz w:val="26"/>
          <w:szCs w:val="26"/>
        </w:rPr>
        <w:t>,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удостоверяющего личность законного представителя</w:t>
      </w:r>
      <w:r w:rsidR="004252D6" w:rsidRPr="007E36B0">
        <w:rPr>
          <w:rFonts w:ascii="Times New Roman" w:hAnsi="Times New Roman" w:cs="Times New Roman"/>
          <w:sz w:val="26"/>
          <w:szCs w:val="26"/>
        </w:rPr>
        <w:t>, анкету, а так же подтвердить соответствие персональных данных, указанных в списках, личности несовершеннолетнего спортсмена (в отсутствии законного представителя) на всех этапах прохождения углубленного медицинского осмотра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8</w:t>
      </w:r>
      <w:r w:rsidR="00067D83" w:rsidRPr="007E36B0">
        <w:rPr>
          <w:rFonts w:ascii="Times New Roman" w:hAnsi="Times New Roman" w:cs="Times New Roman"/>
          <w:sz w:val="26"/>
          <w:szCs w:val="26"/>
        </w:rPr>
        <w:t>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беспечивать явку </w:t>
      </w:r>
      <w:r w:rsidR="00D71F98" w:rsidRPr="007E36B0">
        <w:rPr>
          <w:rFonts w:ascii="Times New Roman" w:hAnsi="Times New Roman" w:cs="Times New Roman"/>
          <w:sz w:val="26"/>
          <w:szCs w:val="26"/>
        </w:rPr>
        <w:t xml:space="preserve">спортсменов </w:t>
      </w:r>
      <w:r w:rsidR="008E0ADC" w:rsidRPr="007E36B0">
        <w:rPr>
          <w:rFonts w:ascii="Times New Roman" w:hAnsi="Times New Roman" w:cs="Times New Roman"/>
          <w:sz w:val="26"/>
          <w:szCs w:val="26"/>
        </w:rPr>
        <w:t>на осмотры по предварительной записи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9D4133" w:rsidP="00597F0F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ab/>
      </w:r>
      <w:r w:rsidRPr="007E36B0">
        <w:rPr>
          <w:rFonts w:ascii="Times New Roman" w:hAnsi="Times New Roman" w:cs="Times New Roman"/>
          <w:sz w:val="26"/>
          <w:szCs w:val="26"/>
        </w:rPr>
        <w:tab/>
      </w:r>
      <w:r w:rsidR="00532EFD" w:rsidRPr="007E36B0">
        <w:rPr>
          <w:rFonts w:ascii="Times New Roman" w:hAnsi="Times New Roman" w:cs="Times New Roman"/>
          <w:sz w:val="26"/>
          <w:szCs w:val="26"/>
        </w:rPr>
        <w:t>2.3.9</w:t>
      </w:r>
      <w:r w:rsidR="00067D83" w:rsidRPr="007E36B0">
        <w:rPr>
          <w:rFonts w:ascii="Times New Roman" w:hAnsi="Times New Roman" w:cs="Times New Roman"/>
          <w:sz w:val="26"/>
          <w:szCs w:val="26"/>
        </w:rPr>
        <w:t>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беспечивать присутствие тренера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при проведении осмотра </w:t>
      </w:r>
      <w:r w:rsidR="00E7549F" w:rsidRPr="007E36B0">
        <w:rPr>
          <w:rFonts w:ascii="Times New Roman" w:hAnsi="Times New Roman" w:cs="Times New Roman"/>
          <w:sz w:val="26"/>
          <w:szCs w:val="26"/>
        </w:rPr>
        <w:t>спортсменов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</w:p>
    <w:p w:rsidR="00431C95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0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67D83" w:rsidRPr="007E36B0">
        <w:rPr>
          <w:rFonts w:ascii="Times New Roman" w:hAnsi="Times New Roman" w:cs="Times New Roman"/>
          <w:sz w:val="26"/>
          <w:szCs w:val="26"/>
        </w:rPr>
        <w:t>С</w:t>
      </w:r>
      <w:r w:rsidR="008E0ADC" w:rsidRPr="007E36B0">
        <w:rPr>
          <w:rFonts w:ascii="Times New Roman" w:hAnsi="Times New Roman" w:cs="Times New Roman"/>
          <w:sz w:val="26"/>
          <w:szCs w:val="26"/>
        </w:rPr>
        <w:t>облюдать правила прохождения медицинского осмотра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1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>Д</w:t>
      </w:r>
      <w:r w:rsidR="008E0ADC" w:rsidRPr="007E36B0">
        <w:rPr>
          <w:rFonts w:ascii="Times New Roman" w:hAnsi="Times New Roman" w:cs="Times New Roman"/>
          <w:sz w:val="26"/>
          <w:szCs w:val="26"/>
        </w:rPr>
        <w:t>оводить до сведения родителей (законных представителей), результаты медицинского обследовани</w:t>
      </w:r>
      <w:r w:rsidR="003034D1" w:rsidRPr="007E36B0">
        <w:rPr>
          <w:rFonts w:ascii="Times New Roman" w:hAnsi="Times New Roman" w:cs="Times New Roman"/>
          <w:sz w:val="26"/>
          <w:szCs w:val="26"/>
        </w:rPr>
        <w:t>я (допуск/</w:t>
      </w:r>
      <w:r w:rsidR="008E0ADC" w:rsidRPr="007E36B0">
        <w:rPr>
          <w:rFonts w:ascii="Times New Roman" w:hAnsi="Times New Roman" w:cs="Times New Roman"/>
          <w:sz w:val="26"/>
          <w:szCs w:val="26"/>
        </w:rPr>
        <w:t>не допуск)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2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казывать содействие работникам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а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при выполнении принятых им обязательств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F0811" w:rsidRPr="00172BFF">
        <w:rPr>
          <w:rFonts w:ascii="Times New Roman" w:hAnsi="Times New Roman" w:cs="Times New Roman"/>
          <w:b/>
          <w:sz w:val="26"/>
          <w:szCs w:val="26"/>
        </w:rPr>
        <w:t>2.4</w:t>
      </w:r>
      <w:r w:rsidR="008E0ADC" w:rsidRPr="00172BFF">
        <w:rPr>
          <w:rFonts w:ascii="Times New Roman" w:hAnsi="Times New Roman" w:cs="Times New Roman"/>
          <w:b/>
          <w:sz w:val="26"/>
          <w:szCs w:val="26"/>
        </w:rPr>
        <w:t>.</w:t>
      </w:r>
      <w:r w:rsidR="00E230CA" w:rsidRPr="007E36B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16FF6" w:rsidRPr="007E36B0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E230CA" w:rsidRPr="007E36B0">
        <w:rPr>
          <w:rFonts w:ascii="Times New Roman" w:hAnsi="Times New Roman" w:cs="Times New Roman"/>
          <w:b/>
          <w:sz w:val="26"/>
          <w:szCs w:val="26"/>
        </w:rPr>
        <w:t>»</w:t>
      </w:r>
      <w:r w:rsidR="008E0ADC" w:rsidRPr="007E36B0">
        <w:rPr>
          <w:rFonts w:ascii="Times New Roman" w:hAnsi="Times New Roman" w:cs="Times New Roman"/>
          <w:b/>
          <w:sz w:val="26"/>
          <w:szCs w:val="26"/>
        </w:rPr>
        <w:t xml:space="preserve"> обязуется</w:t>
      </w:r>
      <w:r w:rsidR="00034C43" w:rsidRPr="007E36B0">
        <w:rPr>
          <w:rFonts w:ascii="Times New Roman" w:hAnsi="Times New Roman" w:cs="Times New Roman"/>
          <w:b/>
          <w:sz w:val="26"/>
          <w:szCs w:val="26"/>
        </w:rPr>
        <w:t>:</w:t>
      </w:r>
    </w:p>
    <w:p w:rsidR="00A422A6" w:rsidRDefault="00FF0811" w:rsidP="00034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4.1. </w:t>
      </w:r>
      <w:r w:rsidR="00532EFD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284F80" w:rsidRPr="007E36B0">
        <w:rPr>
          <w:rFonts w:ascii="Times New Roman" w:hAnsi="Times New Roman" w:cs="Times New Roman"/>
          <w:sz w:val="26"/>
          <w:szCs w:val="26"/>
        </w:rPr>
        <w:t>Оказывать Заказчику необход</w:t>
      </w:r>
      <w:r w:rsidR="00532EFD" w:rsidRPr="007E36B0">
        <w:rPr>
          <w:rFonts w:ascii="Times New Roman" w:hAnsi="Times New Roman" w:cs="Times New Roman"/>
          <w:sz w:val="26"/>
          <w:szCs w:val="26"/>
        </w:rPr>
        <w:t>имые платные медицинские услуги</w:t>
      </w:r>
      <w:r w:rsidR="00284F80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34C43" w:rsidRPr="007E36B0">
        <w:rPr>
          <w:rFonts w:ascii="Times New Roman" w:hAnsi="Times New Roman" w:cs="Times New Roman"/>
          <w:sz w:val="26"/>
          <w:szCs w:val="26"/>
        </w:rPr>
        <w:t xml:space="preserve">Приказом Министерства здравоохранения РФ от 23 октября 2020 г. </w:t>
      </w:r>
    </w:p>
    <w:p w:rsidR="00034C43" w:rsidRPr="007E36B0" w:rsidRDefault="00034C43" w:rsidP="00034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№ 1144н </w:t>
      </w:r>
      <w:r w:rsidR="009C07F6">
        <w:rPr>
          <w:rFonts w:ascii="Times New Roman" w:hAnsi="Times New Roman" w:cs="Times New Roman"/>
          <w:sz w:val="26"/>
          <w:szCs w:val="26"/>
        </w:rPr>
        <w:t>«</w:t>
      </w:r>
      <w:r w:rsidRPr="007E36B0">
        <w:rPr>
          <w:rFonts w:ascii="Times New Roman" w:hAnsi="Times New Roman" w:cs="Times New Roman"/>
          <w:sz w:val="26"/>
          <w:szCs w:val="26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</w:t>
      </w:r>
      <w:r w:rsidRPr="007E36B0">
        <w:rPr>
          <w:rFonts w:ascii="Times New Roman" w:hAnsi="Times New Roman" w:cs="Times New Roman"/>
          <w:sz w:val="26"/>
          <w:szCs w:val="26"/>
        </w:rPr>
        <w:lastRenderedPageBreak/>
        <w:t>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DA7AAF">
        <w:rPr>
          <w:rFonts w:ascii="Times New Roman" w:hAnsi="Times New Roman" w:cs="Times New Roman"/>
          <w:sz w:val="26"/>
          <w:szCs w:val="26"/>
        </w:rPr>
        <w:t>»</w:t>
      </w:r>
      <w:r w:rsidRPr="007E36B0">
        <w:rPr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 xml:space="preserve">в зависимости от этапа спортивной подготовки в соответствии с </w:t>
      </w:r>
      <w:r w:rsidR="006F7AA0">
        <w:rPr>
          <w:rFonts w:ascii="Times New Roman" w:hAnsi="Times New Roman" w:cs="Times New Roman"/>
          <w:sz w:val="26"/>
          <w:szCs w:val="26"/>
        </w:rPr>
        <w:t>П</w:t>
      </w:r>
      <w:r w:rsidRPr="007E36B0">
        <w:rPr>
          <w:rFonts w:ascii="Times New Roman" w:hAnsi="Times New Roman" w:cs="Times New Roman"/>
          <w:sz w:val="26"/>
          <w:szCs w:val="26"/>
        </w:rPr>
        <w:t>риложением №</w:t>
      </w:r>
      <w:r w:rsidR="001A4D8D">
        <w:rPr>
          <w:rFonts w:ascii="Times New Roman" w:hAnsi="Times New Roman" w:cs="Times New Roman"/>
          <w:sz w:val="26"/>
          <w:szCs w:val="26"/>
        </w:rPr>
        <w:t>3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FF0811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2</w:t>
      </w:r>
      <w:r w:rsidR="00FF0811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532EFD" w:rsidRPr="007E36B0">
        <w:rPr>
          <w:rFonts w:ascii="Times New Roman" w:hAnsi="Times New Roman" w:cs="Times New Roman"/>
          <w:sz w:val="26"/>
          <w:szCs w:val="26"/>
        </w:rPr>
        <w:t>К 15 декабря составлять</w:t>
      </w:r>
      <w:r w:rsidR="00D34063" w:rsidRPr="007E36B0">
        <w:rPr>
          <w:rFonts w:ascii="Times New Roman" w:hAnsi="Times New Roman" w:cs="Times New Roman"/>
          <w:sz w:val="26"/>
          <w:szCs w:val="26"/>
        </w:rPr>
        <w:t xml:space="preserve"> график диспансе</w:t>
      </w:r>
      <w:r w:rsidR="00271B88" w:rsidRPr="007E36B0">
        <w:rPr>
          <w:rFonts w:ascii="Times New Roman" w:hAnsi="Times New Roman" w:cs="Times New Roman"/>
          <w:sz w:val="26"/>
          <w:szCs w:val="26"/>
        </w:rPr>
        <w:t xml:space="preserve">ризации спортивных организаций </w:t>
      </w:r>
      <w:r w:rsidR="00D9547C" w:rsidRPr="007E36B0">
        <w:rPr>
          <w:rFonts w:ascii="Times New Roman" w:hAnsi="Times New Roman" w:cs="Times New Roman"/>
          <w:sz w:val="26"/>
          <w:szCs w:val="26"/>
        </w:rPr>
        <w:t xml:space="preserve">на следующий год </w:t>
      </w:r>
      <w:r w:rsidR="00D34063" w:rsidRPr="007E36B0">
        <w:rPr>
          <w:rFonts w:ascii="Times New Roman" w:hAnsi="Times New Roman" w:cs="Times New Roman"/>
          <w:sz w:val="26"/>
          <w:szCs w:val="26"/>
        </w:rPr>
        <w:t xml:space="preserve">и </w:t>
      </w:r>
      <w:r w:rsidR="00271B88" w:rsidRPr="007E36B0">
        <w:rPr>
          <w:rFonts w:ascii="Times New Roman" w:hAnsi="Times New Roman" w:cs="Times New Roman"/>
          <w:sz w:val="26"/>
          <w:szCs w:val="26"/>
        </w:rPr>
        <w:t>опубликовать его на сайте ГУЗ «ОВФД»</w:t>
      </w:r>
      <w:r w:rsidR="00FF0811" w:rsidRPr="007E36B0">
        <w:rPr>
          <w:rFonts w:ascii="Times New Roman" w:hAnsi="Times New Roman" w:cs="Times New Roman"/>
          <w:sz w:val="26"/>
          <w:szCs w:val="26"/>
        </w:rPr>
        <w:t>.</w:t>
      </w:r>
    </w:p>
    <w:p w:rsidR="00271B88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2.4.3</w:t>
      </w:r>
      <w:r w:rsidR="00231EA9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FF0811" w:rsidRPr="007E36B0">
        <w:rPr>
          <w:rFonts w:ascii="Times New Roman" w:hAnsi="Times New Roman" w:cs="Times New Roman"/>
          <w:sz w:val="26"/>
          <w:szCs w:val="26"/>
        </w:rPr>
        <w:t>П</w:t>
      </w:r>
      <w:r w:rsidR="00271B88" w:rsidRPr="007E36B0">
        <w:rPr>
          <w:rFonts w:ascii="Times New Roman" w:hAnsi="Times New Roman" w:cs="Times New Roman"/>
          <w:sz w:val="26"/>
          <w:szCs w:val="26"/>
        </w:rPr>
        <w:t>редоставлять информацию о результатах проведенного осмотра тренеру</w:t>
      </w:r>
      <w:r w:rsidR="006A01B8" w:rsidRPr="007E36B0">
        <w:rPr>
          <w:rFonts w:ascii="Times New Roman" w:hAnsi="Times New Roman" w:cs="Times New Roman"/>
          <w:sz w:val="26"/>
          <w:szCs w:val="26"/>
        </w:rPr>
        <w:t xml:space="preserve"> (допуск/не допуск), оформлять допуск к соревнованиям по заявочным листам.</w:t>
      </w:r>
    </w:p>
    <w:p w:rsidR="008E0ADC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4</w:t>
      </w:r>
      <w:r w:rsidR="00FF0811" w:rsidRPr="007E36B0">
        <w:rPr>
          <w:rFonts w:ascii="Times New Roman" w:hAnsi="Times New Roman" w:cs="Times New Roman"/>
          <w:sz w:val="26"/>
          <w:szCs w:val="26"/>
        </w:rPr>
        <w:t>. П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редоставлять 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полную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информацию о результатах проведенного осмотра родителю (законному представителю), тренеру при наличии </w:t>
      </w:r>
      <w:r w:rsidR="00271B88" w:rsidRPr="007E36B0">
        <w:rPr>
          <w:rFonts w:ascii="Times New Roman" w:hAnsi="Times New Roman" w:cs="Times New Roman"/>
          <w:sz w:val="26"/>
          <w:szCs w:val="26"/>
        </w:rPr>
        <w:t xml:space="preserve">нотариально заверенного </w:t>
      </w:r>
      <w:r w:rsidR="008E0ADC" w:rsidRPr="007E36B0">
        <w:rPr>
          <w:rFonts w:ascii="Times New Roman" w:hAnsi="Times New Roman" w:cs="Times New Roman"/>
          <w:sz w:val="26"/>
          <w:szCs w:val="26"/>
        </w:rPr>
        <w:t>согласия родителя (законного представителя)</w:t>
      </w:r>
      <w:r w:rsidR="00FF0811" w:rsidRPr="007E36B0">
        <w:rPr>
          <w:rFonts w:ascii="Times New Roman" w:hAnsi="Times New Roman" w:cs="Times New Roman"/>
          <w:sz w:val="26"/>
          <w:szCs w:val="26"/>
        </w:rPr>
        <w:t>.</w:t>
      </w:r>
    </w:p>
    <w:p w:rsidR="00B11ABE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4.5. Информировать администрацию и тренера о спортсменах, не прошедших медицинский осмотр, </w:t>
      </w:r>
      <w:r w:rsidRPr="00B40123">
        <w:rPr>
          <w:rFonts w:ascii="Times New Roman" w:hAnsi="Times New Roman" w:cs="Times New Roman"/>
          <w:b/>
          <w:bCs/>
          <w:sz w:val="26"/>
          <w:szCs w:val="26"/>
        </w:rPr>
        <w:t>а также о лицах, не допущенных по результатам медицинского осмотра к занятиям спортом в течении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B40123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 после прохождения УМО.</w:t>
      </w:r>
    </w:p>
    <w:p w:rsidR="00B11ABE" w:rsidRPr="002E4987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>2.4.6. Оформить заявку для участия в спортивных соревнованиях в течении 3 рабочих дней.</w:t>
      </w:r>
    </w:p>
    <w:p w:rsidR="00B11ABE" w:rsidRPr="002E4987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4.7. 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>Оформить медицинское заключение о допуске спортсменов спортивной команды к участию в спортивном мероприятии в течении трех рабочих дней при его заполнении спортивной организацией в рамках своей компетенции (дата спортивного мероприятия, название: спортивной команды; спортивной организации; вид спорта/спортивная дисциплина; количество спортсменов; Ф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И.О. спортсмена, дата рождения)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Приложение №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4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B11ABE" w:rsidRPr="007E36B0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>8.</w:t>
      </w:r>
      <w:r w:rsidRPr="007E36B0">
        <w:rPr>
          <w:rFonts w:ascii="Times New Roman" w:hAnsi="Times New Roman" w:cs="Times New Roman"/>
          <w:sz w:val="26"/>
          <w:szCs w:val="26"/>
        </w:rPr>
        <w:t xml:space="preserve"> Осуществлять все возможные необходимые мероприятия для наиболее эффективного исполнения принятых обязательств.</w:t>
      </w:r>
    </w:p>
    <w:p w:rsidR="00034C43" w:rsidRPr="007E21B3" w:rsidRDefault="00034C4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432CD" w:rsidRPr="007E36B0" w:rsidRDefault="00080C92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3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.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>Стоимость услуг,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порядок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 xml:space="preserve"> и сроки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расчетов.</w:t>
      </w:r>
    </w:p>
    <w:p w:rsidR="00080C92" w:rsidRPr="007E21B3" w:rsidRDefault="00520B95" w:rsidP="00597F0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61A6" w:rsidRPr="007E36B0" w:rsidRDefault="00080C92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3</w:t>
      </w:r>
      <w:r w:rsidR="000B61A6" w:rsidRPr="007E36B0">
        <w:rPr>
          <w:rFonts w:ascii="Times New Roman" w:hAnsi="Times New Roman" w:cs="Times New Roman"/>
          <w:sz w:val="26"/>
          <w:szCs w:val="26"/>
        </w:rPr>
        <w:t>.1 Сторонами настоящего договора определен</w:t>
      </w:r>
      <w:r w:rsidR="00520B95" w:rsidRPr="007E36B0">
        <w:rPr>
          <w:rFonts w:ascii="Times New Roman" w:hAnsi="Times New Roman" w:cs="Times New Roman"/>
          <w:sz w:val="26"/>
          <w:szCs w:val="26"/>
        </w:rPr>
        <w:t>ы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7E36B0">
        <w:rPr>
          <w:rFonts w:ascii="Times New Roman" w:hAnsi="Times New Roman" w:cs="Times New Roman"/>
          <w:sz w:val="26"/>
          <w:szCs w:val="26"/>
        </w:rPr>
        <w:t>стоимость,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порядок и сроки расчетов за предоставленные услуги</w:t>
      </w:r>
      <w:r w:rsidR="00DB2D44" w:rsidRPr="007E36B0">
        <w:rPr>
          <w:rFonts w:ascii="Times New Roman" w:hAnsi="Times New Roman" w:cs="Times New Roman"/>
          <w:sz w:val="26"/>
          <w:szCs w:val="26"/>
        </w:rPr>
        <w:t>:</w:t>
      </w:r>
    </w:p>
    <w:p w:rsidR="000B61A6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- р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асчеты за </w:t>
      </w:r>
      <w:r w:rsidR="000778DF" w:rsidRPr="000778DF">
        <w:rPr>
          <w:rFonts w:ascii="Times New Roman" w:hAnsi="Times New Roman" w:cs="Times New Roman"/>
          <w:sz w:val="26"/>
          <w:szCs w:val="26"/>
        </w:rPr>
        <w:t>оказанные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услуги производятся «</w:t>
      </w:r>
      <w:r w:rsidRPr="007E36B0">
        <w:rPr>
          <w:rFonts w:ascii="Times New Roman" w:hAnsi="Times New Roman" w:cs="Times New Roman"/>
          <w:sz w:val="26"/>
          <w:szCs w:val="26"/>
        </w:rPr>
        <w:t>Заказчиком</w:t>
      </w:r>
      <w:r w:rsidR="00DB2D44" w:rsidRPr="007E36B0">
        <w:rPr>
          <w:rFonts w:ascii="Times New Roman" w:hAnsi="Times New Roman" w:cs="Times New Roman"/>
          <w:sz w:val="26"/>
          <w:szCs w:val="26"/>
        </w:rPr>
        <w:t>» согласно выставленному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счет</w:t>
      </w:r>
      <w:r w:rsidR="00DB2D44" w:rsidRPr="007E36B0">
        <w:rPr>
          <w:rFonts w:ascii="Times New Roman" w:hAnsi="Times New Roman" w:cs="Times New Roman"/>
          <w:sz w:val="26"/>
          <w:szCs w:val="26"/>
        </w:rPr>
        <w:t>у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и акта выполненн</w:t>
      </w:r>
      <w:r w:rsidR="00DB2D44" w:rsidRPr="007E36B0">
        <w:rPr>
          <w:rFonts w:ascii="Times New Roman" w:hAnsi="Times New Roman" w:cs="Times New Roman"/>
          <w:sz w:val="26"/>
          <w:szCs w:val="26"/>
        </w:rPr>
        <w:t>ых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B7CB4" w:rsidRPr="007E36B0">
        <w:rPr>
          <w:rFonts w:ascii="Times New Roman" w:hAnsi="Times New Roman" w:cs="Times New Roman"/>
          <w:sz w:val="26"/>
          <w:szCs w:val="26"/>
        </w:rPr>
        <w:t xml:space="preserve"> в течение 10 рабочих дней</w:t>
      </w:r>
      <w:r w:rsidR="009B3DE1" w:rsidRPr="007E36B0">
        <w:rPr>
          <w:rFonts w:ascii="Times New Roman" w:hAnsi="Times New Roman" w:cs="Times New Roman"/>
          <w:sz w:val="26"/>
          <w:szCs w:val="26"/>
        </w:rPr>
        <w:t>;</w:t>
      </w:r>
    </w:p>
    <w:p w:rsidR="00080C92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- </w:t>
      </w:r>
      <w:r w:rsidR="000B61A6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Заказчик</w:t>
      </w:r>
      <w:r w:rsidR="000B61A6" w:rsidRPr="007E36B0">
        <w:rPr>
          <w:rFonts w:ascii="Times New Roman" w:hAnsi="Times New Roman" w:cs="Times New Roman"/>
          <w:sz w:val="26"/>
          <w:szCs w:val="26"/>
        </w:rPr>
        <w:t>» производит оплату путем перечисления денежных средств на расчетный счет или через кассу «</w:t>
      </w:r>
      <w:r w:rsidR="00A16FF6" w:rsidRPr="007E36B0">
        <w:rPr>
          <w:rFonts w:ascii="Times New Roman" w:hAnsi="Times New Roman" w:cs="Times New Roman"/>
          <w:sz w:val="26"/>
          <w:szCs w:val="26"/>
        </w:rPr>
        <w:t>Исполнителя</w:t>
      </w:r>
      <w:r w:rsidR="000B61A6" w:rsidRPr="007E36B0">
        <w:rPr>
          <w:rFonts w:ascii="Times New Roman" w:hAnsi="Times New Roman" w:cs="Times New Roman"/>
          <w:sz w:val="26"/>
          <w:szCs w:val="26"/>
        </w:rPr>
        <w:t>»;</w:t>
      </w:r>
    </w:p>
    <w:p w:rsidR="000B61A6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- с</w:t>
      </w:r>
      <w:r w:rsidR="00DB2D44" w:rsidRPr="007E36B0">
        <w:rPr>
          <w:rFonts w:ascii="Times New Roman" w:hAnsi="Times New Roman" w:cs="Times New Roman"/>
          <w:sz w:val="26"/>
          <w:szCs w:val="26"/>
        </w:rPr>
        <w:t>умма договора определяется согласно</w:t>
      </w:r>
      <w:r w:rsidR="00520B95" w:rsidRPr="007E36B0">
        <w:rPr>
          <w:rFonts w:ascii="Times New Roman" w:hAnsi="Times New Roman" w:cs="Times New Roman"/>
          <w:sz w:val="26"/>
          <w:szCs w:val="26"/>
        </w:rPr>
        <w:t xml:space="preserve"> Перечню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7E36B0">
        <w:rPr>
          <w:rFonts w:ascii="Times New Roman" w:hAnsi="Times New Roman" w:cs="Times New Roman"/>
          <w:sz w:val="26"/>
          <w:szCs w:val="26"/>
        </w:rPr>
        <w:t>(</w:t>
      </w:r>
      <w:r w:rsidR="00DB2D44" w:rsidRPr="007E36B0">
        <w:rPr>
          <w:rFonts w:ascii="Times New Roman" w:hAnsi="Times New Roman" w:cs="Times New Roman"/>
          <w:sz w:val="26"/>
          <w:szCs w:val="26"/>
        </w:rPr>
        <w:t>Приложени</w:t>
      </w:r>
      <w:r w:rsidR="002B2E56" w:rsidRPr="007E36B0">
        <w:rPr>
          <w:rFonts w:ascii="Times New Roman" w:hAnsi="Times New Roman" w:cs="Times New Roman"/>
          <w:sz w:val="26"/>
          <w:szCs w:val="26"/>
        </w:rPr>
        <w:t>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№</w:t>
      </w:r>
      <w:r w:rsidR="000F56FB">
        <w:rPr>
          <w:rFonts w:ascii="Times New Roman" w:hAnsi="Times New Roman" w:cs="Times New Roman"/>
          <w:sz w:val="26"/>
          <w:szCs w:val="26"/>
        </w:rPr>
        <w:t>3</w:t>
      </w:r>
      <w:r w:rsidR="00520B95" w:rsidRPr="007E36B0">
        <w:rPr>
          <w:rFonts w:ascii="Times New Roman" w:hAnsi="Times New Roman" w:cs="Times New Roman"/>
          <w:sz w:val="26"/>
          <w:szCs w:val="26"/>
        </w:rPr>
        <w:t xml:space="preserve">), </w:t>
      </w:r>
      <w:r w:rsidR="00DB2D44" w:rsidRPr="007E36B0">
        <w:rPr>
          <w:rFonts w:ascii="Times New Roman" w:hAnsi="Times New Roman" w:cs="Times New Roman"/>
          <w:sz w:val="26"/>
          <w:szCs w:val="26"/>
        </w:rPr>
        <w:t>являющегося неотъемлемой частью настоящего договора</w:t>
      </w:r>
      <w:r w:rsidR="002B2E56" w:rsidRPr="007E36B0">
        <w:rPr>
          <w:rFonts w:ascii="Times New Roman" w:hAnsi="Times New Roman" w:cs="Times New Roman"/>
          <w:sz w:val="26"/>
          <w:szCs w:val="26"/>
        </w:rPr>
        <w:t xml:space="preserve"> и Прейскуранту;</w:t>
      </w:r>
    </w:p>
    <w:p w:rsidR="002B2E56" w:rsidRPr="007E36B0" w:rsidRDefault="002B2E56" w:rsidP="00C2259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- при получении спортивной травмы в течение 6 месяцев после прохождения углубленного медицинского осмотра, спортсмен имеет право на бесплатную медицинскую помощь согласно </w:t>
      </w:r>
      <w:r w:rsidR="000F56FB">
        <w:rPr>
          <w:rFonts w:ascii="Times New Roman" w:hAnsi="Times New Roman" w:cs="Times New Roman"/>
          <w:sz w:val="26"/>
          <w:szCs w:val="26"/>
        </w:rPr>
        <w:t>П</w:t>
      </w:r>
      <w:r w:rsidRPr="007E36B0">
        <w:rPr>
          <w:rFonts w:ascii="Times New Roman" w:hAnsi="Times New Roman" w:cs="Times New Roman"/>
          <w:sz w:val="26"/>
          <w:szCs w:val="26"/>
        </w:rPr>
        <w:t>еречню (Приложение №</w:t>
      </w:r>
      <w:r w:rsidR="00DB3181">
        <w:rPr>
          <w:rFonts w:ascii="Times New Roman" w:hAnsi="Times New Roman" w:cs="Times New Roman"/>
          <w:sz w:val="26"/>
          <w:szCs w:val="26"/>
        </w:rPr>
        <w:t>3</w:t>
      </w:r>
      <w:r w:rsidRPr="007E36B0">
        <w:rPr>
          <w:rFonts w:ascii="Times New Roman" w:hAnsi="Times New Roman" w:cs="Times New Roman"/>
          <w:sz w:val="26"/>
          <w:szCs w:val="26"/>
        </w:rPr>
        <w:t>)</w:t>
      </w:r>
      <w:r w:rsidR="00C22590" w:rsidRPr="007E36B0">
        <w:rPr>
          <w:rFonts w:ascii="Times New Roman" w:hAnsi="Times New Roman" w:cs="Times New Roman"/>
          <w:sz w:val="26"/>
          <w:szCs w:val="26"/>
        </w:rPr>
        <w:t>.</w:t>
      </w:r>
    </w:p>
    <w:p w:rsidR="002B2E56" w:rsidRPr="007E21B3" w:rsidRDefault="002B2E56" w:rsidP="00597F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7083" w:rsidRPr="007E36B0" w:rsidRDefault="00A07357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ED0F94" w:rsidRPr="007E21B3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07357" w:rsidRPr="007E36B0" w:rsidRDefault="00A07357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4.1. За неисполнение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520B95" w:rsidRPr="007E21B3" w:rsidRDefault="00A07357" w:rsidP="00597F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A04" w:rsidRPr="007E36B0" w:rsidRDefault="009D413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E36B0">
        <w:rPr>
          <w:rFonts w:ascii="Times New Roman" w:hAnsi="Times New Roman" w:cs="Times New Roman"/>
          <w:b/>
          <w:sz w:val="26"/>
          <w:szCs w:val="26"/>
        </w:rPr>
        <w:t>Срок действия договора, порядок изменения и расторжения</w:t>
      </w:r>
    </w:p>
    <w:p w:rsidR="00034C43" w:rsidRPr="007E36B0" w:rsidRDefault="00034C4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7E36B0" w:rsidRDefault="009D4133" w:rsidP="00ED0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1. Настоящий договор действует с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166D54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3B353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7EF0">
        <w:rPr>
          <w:rFonts w:ascii="Times New Roman" w:hAnsi="Times New Roman" w:cs="Times New Roman"/>
          <w:sz w:val="26"/>
          <w:szCs w:val="26"/>
          <w:u w:val="single"/>
        </w:rPr>
        <w:t xml:space="preserve">января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C5525C" w:rsidRPr="007E36B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D5D0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CB5011" w:rsidRPr="007E36B0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  </w:t>
      </w:r>
      <w:r w:rsidR="00ED0F94" w:rsidRPr="007E36B0">
        <w:rPr>
          <w:rFonts w:ascii="Times New Roman" w:hAnsi="Times New Roman" w:cs="Times New Roman"/>
          <w:sz w:val="26"/>
          <w:szCs w:val="26"/>
        </w:rPr>
        <w:t xml:space="preserve">по </w:t>
      </w:r>
      <w:r w:rsidR="00ED0F94" w:rsidRPr="007E36B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353E61">
        <w:rPr>
          <w:rFonts w:ascii="Times New Roman" w:hAnsi="Times New Roman" w:cs="Times New Roman"/>
          <w:sz w:val="26"/>
          <w:szCs w:val="26"/>
          <w:u w:val="single"/>
        </w:rPr>
        <w:t xml:space="preserve">31» </w:t>
      </w:r>
      <w:r w:rsidR="003B353C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="003C21E7" w:rsidRPr="007E36B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C5525C" w:rsidRPr="007E36B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778DF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ED0F94" w:rsidRPr="007E36B0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C41A04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2. Если ни одна из Сторон за тридцать дней до окончания 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C41A04" w:rsidRPr="007E36B0">
        <w:rPr>
          <w:rFonts w:ascii="Times New Roman" w:hAnsi="Times New Roman" w:cs="Times New Roman"/>
          <w:sz w:val="26"/>
          <w:szCs w:val="26"/>
        </w:rPr>
        <w:t>договора не заявит о его расторжении, то действи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 пролонгируется на прежних условиях и на неопределенный срок.</w:t>
      </w:r>
    </w:p>
    <w:p w:rsidR="009D4133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.3. Настоящий Договор может быть изменен либо досрочно прекращен по обоюдному согласию Сторон, оформленному в виде Соглашения и подписанному Исполнителем и Заказчиком.</w:t>
      </w:r>
    </w:p>
    <w:p w:rsidR="009D4133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.4. Настоящий Договор может быть досрочно прекращен в одностороннем порядке в случае невыполнения одной из Сторон обязательств по настоящему Договору</w:t>
      </w:r>
      <w:r w:rsidR="00B402CF" w:rsidRPr="007E36B0">
        <w:rPr>
          <w:rFonts w:ascii="Times New Roman" w:hAnsi="Times New Roman" w:cs="Times New Roman"/>
          <w:sz w:val="26"/>
          <w:szCs w:val="26"/>
        </w:rPr>
        <w:t xml:space="preserve"> с письменным уведомлением другой стороны не менее чем 5 рабочих дней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BE0119" w:rsidRPr="007E21B3" w:rsidRDefault="00BE0119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41A04" w:rsidRPr="007E36B0" w:rsidRDefault="007B1971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b/>
          <w:sz w:val="26"/>
          <w:szCs w:val="26"/>
        </w:rPr>
        <w:t>.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 xml:space="preserve"> Прочие условия</w:t>
      </w:r>
    </w:p>
    <w:p w:rsidR="00ED0F94" w:rsidRPr="007E21B3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41A04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sz w:val="26"/>
          <w:szCs w:val="26"/>
        </w:rPr>
        <w:t>.1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Все споры, возникающие между </w:t>
      </w:r>
      <w:r w:rsidR="00B81C14" w:rsidRPr="007E36B0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C41A04" w:rsidRPr="007E36B0">
        <w:rPr>
          <w:rFonts w:ascii="Times New Roman" w:hAnsi="Times New Roman" w:cs="Times New Roman"/>
          <w:sz w:val="26"/>
          <w:szCs w:val="26"/>
        </w:rPr>
        <w:t>по настоящему договору, разрешаются в установленном законодатель</w:t>
      </w:r>
      <w:r w:rsidR="00DB2D44" w:rsidRPr="007E36B0">
        <w:rPr>
          <w:rFonts w:ascii="Times New Roman" w:hAnsi="Times New Roman" w:cs="Times New Roman"/>
          <w:sz w:val="26"/>
          <w:szCs w:val="26"/>
        </w:rPr>
        <w:t>ством РФ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с обязательным соблюдением досудебного разрешения спора.</w:t>
      </w:r>
    </w:p>
    <w:p w:rsidR="00CB747D" w:rsidRPr="007E36B0" w:rsidRDefault="007432C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6.2. При </w:t>
      </w:r>
      <w:r w:rsidR="000F3829" w:rsidRPr="007E36B0">
        <w:rPr>
          <w:rFonts w:ascii="Times New Roman" w:hAnsi="Times New Roman" w:cs="Times New Roman"/>
          <w:sz w:val="26"/>
          <w:szCs w:val="26"/>
        </w:rPr>
        <w:t>выдаче заключения</w:t>
      </w:r>
      <w:r w:rsidRPr="007E36B0">
        <w:rPr>
          <w:rFonts w:ascii="Times New Roman" w:hAnsi="Times New Roman" w:cs="Times New Roman"/>
          <w:sz w:val="26"/>
          <w:szCs w:val="26"/>
        </w:rPr>
        <w:t xml:space="preserve"> о не допуске к занят</w:t>
      </w:r>
      <w:r w:rsidR="00402856" w:rsidRPr="007E36B0">
        <w:rPr>
          <w:rFonts w:ascii="Times New Roman" w:hAnsi="Times New Roman" w:cs="Times New Roman"/>
          <w:sz w:val="26"/>
          <w:szCs w:val="26"/>
        </w:rPr>
        <w:t>иям спортом</w:t>
      </w:r>
      <w:r w:rsidRPr="007E36B0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r w:rsidR="00620B96" w:rsidRPr="007E36B0">
        <w:rPr>
          <w:rFonts w:ascii="Times New Roman" w:hAnsi="Times New Roman" w:cs="Times New Roman"/>
          <w:sz w:val="26"/>
          <w:szCs w:val="26"/>
        </w:rPr>
        <w:t xml:space="preserve"> за оказанные услуги не подлежат возврату</w:t>
      </w:r>
      <w:r w:rsidR="00CB747D" w:rsidRPr="007E36B0">
        <w:rPr>
          <w:rFonts w:ascii="Times New Roman" w:hAnsi="Times New Roman" w:cs="Times New Roman"/>
          <w:sz w:val="26"/>
          <w:szCs w:val="26"/>
        </w:rPr>
        <w:t>.</w:t>
      </w:r>
    </w:p>
    <w:p w:rsidR="00B22864" w:rsidRPr="007E36B0" w:rsidRDefault="00CB747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7B1971" w:rsidRPr="007E36B0">
        <w:rPr>
          <w:rFonts w:ascii="Times New Roman" w:hAnsi="Times New Roman" w:cs="Times New Roman"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3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 Изменения и дополнения к договору совершаются в письменной форме и подписываются </w:t>
      </w:r>
      <w:r w:rsidR="00D71F98" w:rsidRPr="007E36B0">
        <w:rPr>
          <w:rFonts w:ascii="Times New Roman" w:hAnsi="Times New Roman" w:cs="Times New Roman"/>
          <w:sz w:val="26"/>
          <w:szCs w:val="26"/>
        </w:rPr>
        <w:t>сторона</w:t>
      </w:r>
      <w:r w:rsidR="00C41A04" w:rsidRPr="007E36B0">
        <w:rPr>
          <w:rFonts w:ascii="Times New Roman" w:hAnsi="Times New Roman" w:cs="Times New Roman"/>
          <w:sz w:val="26"/>
          <w:szCs w:val="26"/>
        </w:rPr>
        <w:t>ми.</w:t>
      </w:r>
    </w:p>
    <w:p w:rsidR="00B22864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4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двух экземплярах, по одному для каждой из </w:t>
      </w:r>
      <w:r w:rsidR="00D71F98" w:rsidRPr="007E36B0">
        <w:rPr>
          <w:rFonts w:ascii="Times New Roman" w:hAnsi="Times New Roman" w:cs="Times New Roman"/>
          <w:sz w:val="26"/>
          <w:szCs w:val="26"/>
        </w:rPr>
        <w:t>с</w:t>
      </w:r>
      <w:r w:rsidR="00B22864" w:rsidRPr="007E36B0">
        <w:rPr>
          <w:rFonts w:ascii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:rsidR="00FA425F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5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03A78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По вопросам, не нашедшим отражения в 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договоре, </w:t>
      </w:r>
      <w:r w:rsidR="00D71F98" w:rsidRPr="007E36B0">
        <w:rPr>
          <w:rFonts w:ascii="Times New Roman" w:hAnsi="Times New Roman" w:cs="Times New Roman"/>
          <w:sz w:val="26"/>
          <w:szCs w:val="26"/>
        </w:rPr>
        <w:t>с</w:t>
      </w:r>
      <w:r w:rsidR="00B22864" w:rsidRPr="007E36B0">
        <w:rPr>
          <w:rFonts w:ascii="Times New Roman" w:hAnsi="Times New Roman" w:cs="Times New Roman"/>
          <w:sz w:val="26"/>
          <w:szCs w:val="26"/>
        </w:rPr>
        <w:t>тороны руководствуются действующим законодательством.</w:t>
      </w:r>
    </w:p>
    <w:p w:rsidR="00ED0F94" w:rsidRPr="007E36B0" w:rsidRDefault="00ED0F94" w:rsidP="00597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F94" w:rsidRPr="003A4DE9" w:rsidRDefault="00ED0F94" w:rsidP="00ED0F94">
      <w:pPr>
        <w:widowControl w:val="0"/>
        <w:jc w:val="center"/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</w:pPr>
      <w:r w:rsidRPr="003A4DE9">
        <w:rPr>
          <w:b/>
          <w:spacing w:val="-4"/>
          <w:sz w:val="26"/>
          <w:szCs w:val="26"/>
          <w:lang w:eastAsia="ar-SA"/>
        </w:rPr>
        <w:t xml:space="preserve">7. </w:t>
      </w:r>
      <w:r w:rsidRPr="003A4DE9"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  <w:t>Адреса, платежные реквизиты и подписи Сторон:</w:t>
      </w:r>
    </w:p>
    <w:p w:rsidR="00ED0F94" w:rsidRDefault="00AB3627" w:rsidP="00AB3627">
      <w:pPr>
        <w:widowControl w:val="0"/>
        <w:tabs>
          <w:tab w:val="left" w:pos="2240"/>
        </w:tabs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                   ИСПОЛНИТЕЛЬ                                                                    ЗАКАЗЧИК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786"/>
        <w:gridCol w:w="388"/>
        <w:gridCol w:w="4680"/>
      </w:tblGrid>
      <w:tr w:rsidR="00ED0F94" w:rsidRPr="00ED0F94" w:rsidTr="00ED0F94">
        <w:trPr>
          <w:trHeight w:val="136"/>
        </w:trPr>
        <w:tc>
          <w:tcPr>
            <w:tcW w:w="4786" w:type="dxa"/>
            <w:hideMark/>
          </w:tcPr>
          <w:p w:rsidR="00ED0F94" w:rsidRPr="00ED0F94" w:rsidRDefault="00ED0F94" w:rsidP="007E2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ое учреждение</w:t>
            </w:r>
          </w:p>
          <w:p w:rsidR="00ED0F94" w:rsidRPr="00ED0F94" w:rsidRDefault="00ED0F94" w:rsidP="007E2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дравоохранения «Областной врачебно-физкультурный диспансер»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398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г.Липецк, ул. М. И. Неделина, д. 9</w:t>
            </w:r>
          </w:p>
          <w:p w:rsidR="002B471B" w:rsidRPr="003500B6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ИНН 4825006018 </w:t>
            </w:r>
            <w:r w:rsidRPr="003500B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4D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0B6" w:rsidRPr="004D5DCF">
              <w:rPr>
                <w:rFonts w:ascii="Times New Roman" w:hAnsi="Times New Roman" w:cs="Times New Roman"/>
                <w:sz w:val="24"/>
                <w:szCs w:val="24"/>
              </w:rPr>
              <w:t>482401001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3500B6" w:rsidRPr="003500B6">
              <w:rPr>
                <w:rFonts w:ascii="Times New Roman" w:hAnsi="Times New Roman" w:cs="Times New Roman"/>
                <w:sz w:val="24"/>
                <w:szCs w:val="24"/>
              </w:rPr>
              <w:t>1024840832114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Липецкой области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(ГУЗ «ОВФД» л/с 20007000130)</w:t>
            </w:r>
          </w:p>
          <w:p w:rsid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A0031B">
              <w:rPr>
                <w:rFonts w:ascii="Times New Roman" w:hAnsi="Times New Roman" w:cs="Times New Roman"/>
                <w:sz w:val="24"/>
                <w:szCs w:val="24"/>
              </w:rPr>
              <w:t xml:space="preserve"> ТОФК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1B">
              <w:rPr>
                <w:rFonts w:ascii="Times New Roman" w:hAnsi="Times New Roman" w:cs="Times New Roman"/>
                <w:sz w:val="24"/>
                <w:szCs w:val="24"/>
              </w:rPr>
              <w:t>014206212</w:t>
            </w:r>
          </w:p>
          <w:p w:rsidR="00A0031B" w:rsidRDefault="00A003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Липецк Банка России//УФК по Липецкой области</w:t>
            </w:r>
          </w:p>
          <w:p w:rsidR="00A0031B" w:rsidRDefault="00A003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A0031B" w:rsidRDefault="00A003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</w:t>
            </w:r>
          </w:p>
          <w:p w:rsidR="00A0031B" w:rsidRDefault="004101BF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10945370000039</w:t>
            </w:r>
          </w:p>
          <w:p w:rsidR="004101BF" w:rsidRDefault="004101BF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1BF">
              <w:rPr>
                <w:rFonts w:ascii="Times New Roman" w:hAnsi="Times New Roman" w:cs="Times New Roman"/>
                <w:sz w:val="24"/>
                <w:szCs w:val="24"/>
              </w:rPr>
              <w:t>азначейский счет:</w:t>
            </w:r>
          </w:p>
          <w:p w:rsidR="004101BF" w:rsidRPr="002B471B" w:rsidRDefault="004101BF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4643420000004600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КБК 0090000004200000013</w:t>
            </w:r>
            <w:r w:rsidR="0091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доп.кл.2222</w:t>
            </w:r>
          </w:p>
          <w:p w:rsidR="00ED0F94" w:rsidRPr="00ED0F94" w:rsidRDefault="00ED0F94" w:rsidP="007E2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/факс +7(4742)</w:t>
            </w:r>
            <w:r w:rsidR="007820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-06-82/ 24-06-8</w:t>
            </w:r>
            <w:r w:rsidR="004D5D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  <w:p w:rsidR="001300F6" w:rsidRPr="007F0973" w:rsidRDefault="00ED0F94" w:rsidP="007E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7F09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ail</w:t>
            </w:r>
            <w:r w:rsidRPr="007F09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r w:rsidR="001300F6" w:rsidRPr="007F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1300F6" w:rsidRPr="00822AE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vfd</w:t>
              </w:r>
              <w:r w:rsidR="001300F6" w:rsidRPr="007F097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300F6" w:rsidRPr="00822AE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1300F6" w:rsidRPr="007F097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8.</w:t>
              </w:r>
              <w:r w:rsidR="001300F6" w:rsidRPr="00822AE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D119B" w:rsidRPr="007F0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0F6" w:rsidRPr="007F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4D119B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ov</w:t>
              </w:r>
              <w:r w:rsidR="004D119B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fd</w:t>
              </w:r>
              <w:r w:rsidR="004D119B" w:rsidRPr="007F0973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48@</w:t>
              </w:r>
              <w:r w:rsidR="004D119B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mail</w:t>
              </w:r>
              <w:r w:rsidR="004D119B" w:rsidRPr="007F0973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.</w:t>
              </w:r>
              <w:r w:rsidR="004D119B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ru</w:t>
              </w:r>
            </w:hyperlink>
          </w:p>
          <w:p w:rsidR="00ED0F94" w:rsidRPr="007F0973" w:rsidRDefault="00ED0F94" w:rsidP="007E21B3">
            <w:pPr>
              <w:widowControl w:val="0"/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94" w:rsidRPr="007F0973" w:rsidRDefault="00ED0F94" w:rsidP="007E21B3">
            <w:pPr>
              <w:widowControl w:val="0"/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D0F94" w:rsidRPr="00ED0F94" w:rsidRDefault="00ED0F94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/И.В. Николаева/</w:t>
            </w:r>
          </w:p>
          <w:p w:rsidR="004D119B" w:rsidRDefault="004D119B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D0F94" w:rsidRPr="00ED0F94" w:rsidRDefault="00ED0F94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388" w:type="dxa"/>
          </w:tcPr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7559A5" w:rsidRDefault="007559A5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Pr="00612C88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D119B" w:rsidRDefault="004D119B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119B" w:rsidRDefault="004D119B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BAA" w:rsidRPr="009C4B11" w:rsidRDefault="00FA721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/</w:t>
            </w:r>
            <w:r w:rsidR="000E636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D119B" w:rsidRDefault="004D119B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BAA" w:rsidRPr="00ED0F94" w:rsidRDefault="007F3BAA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3E61" w:rsidRDefault="00353E61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3E61" w:rsidRDefault="00353E61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 1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FD6FD6" w:rsidRPr="00816C61" w:rsidRDefault="00FD6FD6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Pr="006F6B70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Pr="00515404" w:rsidRDefault="00515404" w:rsidP="00515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404">
        <w:rPr>
          <w:rFonts w:ascii="Times New Roman" w:hAnsi="Times New Roman" w:cs="Times New Roman"/>
          <w:sz w:val="28"/>
          <w:szCs w:val="28"/>
        </w:rPr>
        <w:t>Количество спортсменов</w:t>
      </w:r>
      <w:r w:rsidR="00FC4658" w:rsidRPr="00515404">
        <w:rPr>
          <w:rFonts w:ascii="Times New Roman" w:hAnsi="Times New Roman" w:cs="Times New Roman"/>
          <w:sz w:val="28"/>
          <w:szCs w:val="28"/>
        </w:rPr>
        <w:t xml:space="preserve">, подлежащих диспансерному наблюдению 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6FA">
        <w:rPr>
          <w:rFonts w:ascii="Times New Roman" w:hAnsi="Times New Roman" w:cs="Times New Roman"/>
          <w:sz w:val="28"/>
          <w:szCs w:val="28"/>
        </w:rPr>
        <w:t>в ГУЗ «ОВФД»</w:t>
      </w:r>
      <w:r>
        <w:rPr>
          <w:rFonts w:ascii="Times New Roman" w:hAnsi="Times New Roman" w:cs="Times New Roman"/>
          <w:sz w:val="28"/>
          <w:szCs w:val="28"/>
        </w:rPr>
        <w:t xml:space="preserve"> на 20___ год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2" w:type="dxa"/>
        <w:tblInd w:w="-715" w:type="dxa"/>
        <w:tblLook w:val="04A0" w:firstRow="1" w:lastRow="0" w:firstColumn="1" w:lastColumn="0" w:noHBand="0" w:noVBand="1"/>
      </w:tblPr>
      <w:tblGrid>
        <w:gridCol w:w="2127"/>
        <w:gridCol w:w="2814"/>
        <w:gridCol w:w="1999"/>
        <w:gridCol w:w="2026"/>
        <w:gridCol w:w="1546"/>
      </w:tblGrid>
      <w:tr w:rsidR="00FC4658" w:rsidTr="007E21B3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тренера </w:t>
            </w:r>
          </w:p>
        </w:tc>
        <w:tc>
          <w:tcPr>
            <w:tcW w:w="5571" w:type="dxa"/>
            <w:gridSpan w:val="3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40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ов </w:t>
            </w:r>
          </w:p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з них по разрядам):</w:t>
            </w:r>
          </w:p>
        </w:tc>
      </w:tr>
      <w:tr w:rsidR="00FC4658" w:rsidTr="007E21B3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, КМС</w:t>
            </w:r>
          </w:p>
        </w:tc>
        <w:tc>
          <w:tcPr>
            <w:tcW w:w="202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ый взрослый</w:t>
            </w:r>
          </w:p>
        </w:tc>
        <w:tc>
          <w:tcPr>
            <w:tcW w:w="154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льные</w:t>
            </w:r>
          </w:p>
        </w:tc>
      </w:tr>
      <w:tr w:rsidR="00FC4658" w:rsidTr="007E21B3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658" w:rsidTr="007E21B3">
        <w:tc>
          <w:tcPr>
            <w:tcW w:w="2127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Итого спортсменов:</w:t>
            </w:r>
          </w:p>
        </w:tc>
        <w:tc>
          <w:tcPr>
            <w:tcW w:w="2814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02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53E61">
        <w:rPr>
          <w:rFonts w:ascii="Times New Roman" w:hAnsi="Times New Roman" w:cs="Times New Roman"/>
          <w:sz w:val="26"/>
          <w:szCs w:val="26"/>
        </w:rPr>
        <w:t>организации _</w:t>
      </w:r>
      <w:r>
        <w:rPr>
          <w:rFonts w:ascii="Times New Roman" w:hAnsi="Times New Roman" w:cs="Times New Roman"/>
          <w:sz w:val="26"/>
          <w:szCs w:val="26"/>
        </w:rPr>
        <w:t>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Pr="00FA425F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37C4" w:rsidRDefault="001437C4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437C4" w:rsidRDefault="001437C4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5F3DE0" w:rsidRPr="00816C61" w:rsidRDefault="005F3DE0" w:rsidP="005F3DE0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658" w:rsidRPr="006F6B70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31219B">
        <w:rPr>
          <w:rFonts w:ascii="Times New Roman" w:hAnsi="Times New Roman" w:cs="Times New Roman"/>
          <w:sz w:val="26"/>
          <w:szCs w:val="26"/>
        </w:rPr>
        <w:t>спортсменов, подлежащих медицинскому осмотру</w:t>
      </w:r>
      <w:r>
        <w:rPr>
          <w:rFonts w:ascii="Times New Roman" w:hAnsi="Times New Roman" w:cs="Times New Roman"/>
          <w:sz w:val="28"/>
          <w:szCs w:val="28"/>
        </w:rPr>
        <w:t xml:space="preserve"> в ГУЗ «ОВФД»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ата медицинского осмотра: ___________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ремя медицинского осмотра: ___________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3001"/>
        <w:gridCol w:w="2039"/>
        <w:gridCol w:w="2108"/>
        <w:gridCol w:w="1688"/>
      </w:tblGrid>
      <w:tr w:rsidR="00FC4658" w:rsidTr="00C15E6D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спортсмена (полностью)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 (год) спортивной подготовк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</w:tr>
      <w:tr w:rsidR="00FC4658" w:rsidTr="00C15E6D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658" w:rsidRDefault="00FC4658" w:rsidP="00FC4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  _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секции                       _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FC4658" w:rsidRPr="00FA425F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3E61" w:rsidRPr="00785224">
        <w:rPr>
          <w:rFonts w:ascii="Times New Roman" w:hAnsi="Times New Roman" w:cs="Times New Roman"/>
          <w:sz w:val="24"/>
          <w:szCs w:val="24"/>
        </w:rPr>
        <w:t>организации _</w:t>
      </w:r>
      <w:r w:rsidRPr="00785224">
        <w:rPr>
          <w:rFonts w:ascii="Times New Roman" w:hAnsi="Times New Roman" w:cs="Times New Roman"/>
          <w:sz w:val="24"/>
          <w:szCs w:val="24"/>
        </w:rPr>
        <w:t>___________</w:t>
      </w:r>
      <w:r w:rsidR="008C23EC" w:rsidRPr="0078522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D16FA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</w:t>
      </w:r>
      <w:r w:rsidR="000D16FA" w:rsidRPr="00785224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7BE7" w:rsidRPr="0031219B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9B">
        <w:rPr>
          <w:rFonts w:ascii="Times New Roman" w:hAnsi="Times New Roman" w:cs="Times New Roman"/>
          <w:sz w:val="24"/>
          <w:szCs w:val="24"/>
        </w:rPr>
        <w:t>Тренер – преподаватель _______________</w:t>
      </w:r>
      <w:r w:rsidR="00353E61" w:rsidRPr="0031219B">
        <w:rPr>
          <w:rFonts w:ascii="Times New Roman" w:hAnsi="Times New Roman" w:cs="Times New Roman"/>
          <w:sz w:val="24"/>
          <w:szCs w:val="24"/>
        </w:rPr>
        <w:t>_ (</w:t>
      </w:r>
      <w:r w:rsidRPr="0031219B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8C23EC" w:rsidRPr="0031219B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Печать организации 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Дата</w:t>
      </w: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3</w:t>
      </w:r>
    </w:p>
    <w:p w:rsidR="000778DF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620"/>
        <w:gridCol w:w="4160"/>
        <w:gridCol w:w="2220"/>
        <w:gridCol w:w="2540"/>
      </w:tblGrid>
      <w:tr w:rsidR="000778DF" w:rsidRPr="00B214ED" w:rsidTr="00671C64">
        <w:trPr>
          <w:trHeight w:val="509"/>
        </w:trPr>
        <w:tc>
          <w:tcPr>
            <w:tcW w:w="9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комплекса оказываемых услуг для лиц, получающих спортивную подготовку на начальном этапе.</w:t>
            </w: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***</w:t>
            </w:r>
          </w:p>
        </w:tc>
      </w:tr>
      <w:tr w:rsidR="000778DF" w:rsidRPr="00B214ED" w:rsidTr="00671C64">
        <w:trPr>
          <w:trHeight w:val="509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509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50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0778DF" w:rsidRPr="00B214ED" w:rsidTr="00671C64">
        <w:trPr>
          <w:trHeight w:val="50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778DF" w:rsidRPr="00B214ED" w:rsidTr="00671C6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анс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13BD8" w:rsidP="00C2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2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</w:t>
            </w:r>
            <w:r w:rsidR="00C2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0778DF" w:rsidRPr="00B214ED" w:rsidTr="00671C64">
        <w:trPr>
          <w:trHeight w:val="312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DF" w:rsidRPr="00B214ED" w:rsidRDefault="00013BD8" w:rsidP="00C2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138</w:t>
            </w:r>
          </w:p>
        </w:tc>
      </w:tr>
      <w:tr w:rsidR="000778DF" w:rsidRPr="006563D2" w:rsidTr="00671C6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6563D2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778DF" w:rsidRPr="006563D2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6563D2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Pr="006563D2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778DF" w:rsidRPr="0035154E" w:rsidRDefault="000778DF" w:rsidP="000778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515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комплекса оказываемых услуг для лиц, получающих спортивную подготовку на этапе СМ и СВ.</w:t>
      </w:r>
      <w:r w:rsidRPr="0060008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3A4DE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*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анализ крови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травмат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. ед.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карди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рача детского карди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эргометрия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vAlign w:val="center"/>
          </w:tcPr>
          <w:p w:rsidR="000778DF" w:rsidRPr="0035154E" w:rsidRDefault="00353E61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линико-</w:t>
            </w:r>
            <w:r w:rsidR="0007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65</w:t>
            </w:r>
            <w:r w:rsidR="000778DF"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*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bottom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778DF" w:rsidRPr="0035154E" w:rsidRDefault="00B413AC" w:rsidP="00671C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 533</w:t>
            </w:r>
          </w:p>
        </w:tc>
      </w:tr>
    </w:tbl>
    <w:tbl>
      <w:tblPr>
        <w:tblW w:w="9786" w:type="dxa"/>
        <w:tblInd w:w="96" w:type="dxa"/>
        <w:tblLook w:val="04A0" w:firstRow="1" w:lastRow="0" w:firstColumn="1" w:lastColumn="0" w:noHBand="0" w:noVBand="1"/>
      </w:tblPr>
      <w:tblGrid>
        <w:gridCol w:w="9786"/>
      </w:tblGrid>
      <w:tr w:rsidR="000778DF" w:rsidRPr="003A4DE9" w:rsidTr="00671C64">
        <w:trPr>
          <w:trHeight w:val="516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94" w:rsidRPr="009E7594" w:rsidRDefault="009E7594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</w:p>
          <w:p w:rsidR="000778DF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* При комплексном прохождении медицинской комиссии предоставляется скидка 50% детям до 18 лет и лицам с ограниченными возможностями здоровья.</w:t>
            </w:r>
          </w:p>
          <w:p w:rsidR="009E7594" w:rsidRPr="009E7594" w:rsidRDefault="009E7594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</w:p>
        </w:tc>
      </w:tr>
      <w:tr w:rsidR="000778DF" w:rsidRPr="003A4DE9" w:rsidTr="00671C64">
        <w:trPr>
          <w:trHeight w:val="612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8DF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  <w:r w:rsidRPr="009E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** При комплексном прохождении медицинской комиссии и внесении предоплаты не менее 50%, на оставшуюся сумму предоставляется скидка 50% спортсменами старше 18 лет</w:t>
            </w:r>
            <w:r w:rsidR="009E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.</w:t>
            </w:r>
          </w:p>
          <w:p w:rsidR="009E7594" w:rsidRPr="009E7594" w:rsidRDefault="009E7594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ru-RU"/>
              </w:rPr>
            </w:pPr>
          </w:p>
          <w:p w:rsidR="000778DF" w:rsidRPr="009E7594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</w:pPr>
            <w:r w:rsidRPr="009E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*** Медицинские услуги, необходимые для дополнительного обследования, оплачиваются по действующему прейскуранту ГУЗ «ОВФД»</w:t>
            </w:r>
            <w:r w:rsidR="009E75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ru-RU"/>
              </w:rPr>
              <w:t>.</w:t>
            </w:r>
          </w:p>
        </w:tc>
      </w:tr>
    </w:tbl>
    <w:p w:rsidR="000778DF" w:rsidRDefault="000778DF" w:rsidP="000778DF"/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353E61">
      <w:pPr>
        <w:rPr>
          <w:rFonts w:ascii="Times New Roman" w:hAnsi="Times New Roman" w:cs="Times New Roman"/>
          <w:b/>
          <w:sz w:val="26"/>
          <w:szCs w:val="26"/>
        </w:rPr>
      </w:pP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4</w:t>
      </w:r>
    </w:p>
    <w:p w:rsidR="000778DF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Pr="00FA075B" w:rsidRDefault="000778DF" w:rsidP="00077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дицинское заключение о допуске спортсменов спортивной команды </w:t>
      </w:r>
    </w:p>
    <w:p w:rsidR="000778DF" w:rsidRPr="00FA075B" w:rsidRDefault="000778DF" w:rsidP="00077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 участию в спортивном мероприятии </w:t>
      </w:r>
    </w:p>
    <w:p w:rsidR="000778DF" w:rsidRPr="00FA2801" w:rsidRDefault="000778DF" w:rsidP="000778DF">
      <w:pPr>
        <w:spacing w:after="0" w:line="240" w:lineRule="auto"/>
        <w:jc w:val="center"/>
        <w:rPr>
          <w:b/>
          <w:bCs/>
          <w:u w:val="single"/>
        </w:rPr>
      </w:pPr>
    </w:p>
    <w:p w:rsidR="000778DF" w:rsidRPr="00FA075B" w:rsidRDefault="000778DF" w:rsidP="000778DF">
      <w:pPr>
        <w:jc w:val="center"/>
        <w:rPr>
          <w:b/>
          <w:bCs/>
        </w:rPr>
      </w:pPr>
      <w:r w:rsidRPr="00FA075B">
        <w:rPr>
          <w:rFonts w:ascii="Times New Roman" w:hAnsi="Times New Roman" w:cs="Times New Roman"/>
          <w:b/>
          <w:bCs/>
        </w:rPr>
        <w:t>Реестровый номер заключения</w:t>
      </w:r>
      <w:r w:rsidRPr="00FA075B">
        <w:rPr>
          <w:b/>
          <w:bCs/>
        </w:rPr>
        <w:t xml:space="preserve"> </w:t>
      </w:r>
      <w:r w:rsidRPr="00FA075B">
        <w:t>______________________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Название спортивной команды _______________________________________________ ___________________________________________________________________________ 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Спортивная организация ____________________________________________________ ___________________________________________________________________________ 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</w:rPr>
        <w:t xml:space="preserve">*Вид спорта/спортивная дисциплина __________________________________________ ___________________________________________________________________________ 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Количество спортсменов ____________________________________________________ </w:t>
      </w:r>
    </w:p>
    <w:p w:rsidR="000778DF" w:rsidRDefault="000778DF" w:rsidP="000778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1800"/>
        <w:gridCol w:w="2136"/>
        <w:gridCol w:w="1564"/>
        <w:gridCol w:w="1971"/>
        <w:gridCol w:w="1521"/>
      </w:tblGrid>
      <w:tr w:rsidR="000778DF" w:rsidTr="00671C64">
        <w:tc>
          <w:tcPr>
            <w:tcW w:w="724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№п/п</w:t>
            </w:r>
          </w:p>
        </w:tc>
        <w:tc>
          <w:tcPr>
            <w:tcW w:w="1936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Фамилия</w:t>
            </w:r>
          </w:p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Имя</w:t>
            </w:r>
          </w:p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2377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 Дата рождения</w:t>
            </w:r>
          </w:p>
        </w:tc>
        <w:tc>
          <w:tcPr>
            <w:tcW w:w="1605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спортсмена</w:t>
            </w:r>
          </w:p>
        </w:tc>
        <w:tc>
          <w:tcPr>
            <w:tcW w:w="1606" w:type="dxa"/>
          </w:tcPr>
          <w:p w:rsidR="000778DF" w:rsidRPr="00FA2801" w:rsidRDefault="000778DF" w:rsidP="00671C64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индивидуального медицинского заключения</w:t>
            </w:r>
          </w:p>
        </w:tc>
        <w:tc>
          <w:tcPr>
            <w:tcW w:w="1606" w:type="dxa"/>
          </w:tcPr>
          <w:p w:rsidR="000778DF" w:rsidRPr="00FA2801" w:rsidRDefault="000778DF" w:rsidP="00671C64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Допущен/</w:t>
            </w:r>
          </w:p>
          <w:p w:rsidR="000778DF" w:rsidRPr="00FA2801" w:rsidRDefault="000778DF" w:rsidP="00671C64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801">
              <w:rPr>
                <w:rFonts w:ascii="Times New Roman" w:hAnsi="Times New Roman" w:cs="Times New Roman"/>
                <w:b/>
                <w:bCs/>
              </w:rPr>
              <w:t>допущен</w:t>
            </w:r>
          </w:p>
        </w:tc>
      </w:tr>
      <w:tr w:rsidR="000778DF" w:rsidTr="00671C64">
        <w:tc>
          <w:tcPr>
            <w:tcW w:w="724" w:type="dxa"/>
          </w:tcPr>
          <w:p w:rsidR="000778DF" w:rsidRDefault="000778DF" w:rsidP="00671C64"/>
        </w:tc>
        <w:tc>
          <w:tcPr>
            <w:tcW w:w="1936" w:type="dxa"/>
          </w:tcPr>
          <w:p w:rsidR="000778DF" w:rsidRDefault="000778DF" w:rsidP="00671C64"/>
        </w:tc>
        <w:tc>
          <w:tcPr>
            <w:tcW w:w="2377" w:type="dxa"/>
          </w:tcPr>
          <w:p w:rsidR="000778DF" w:rsidRDefault="000778DF" w:rsidP="00671C64"/>
        </w:tc>
        <w:tc>
          <w:tcPr>
            <w:tcW w:w="1605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</w:tr>
      <w:tr w:rsidR="000778DF" w:rsidTr="00671C64">
        <w:tc>
          <w:tcPr>
            <w:tcW w:w="724" w:type="dxa"/>
          </w:tcPr>
          <w:p w:rsidR="000778DF" w:rsidRDefault="000778DF" w:rsidP="00671C64"/>
        </w:tc>
        <w:tc>
          <w:tcPr>
            <w:tcW w:w="1936" w:type="dxa"/>
          </w:tcPr>
          <w:p w:rsidR="000778DF" w:rsidRDefault="000778DF" w:rsidP="00671C64"/>
        </w:tc>
        <w:tc>
          <w:tcPr>
            <w:tcW w:w="2377" w:type="dxa"/>
          </w:tcPr>
          <w:p w:rsidR="000778DF" w:rsidRDefault="000778DF" w:rsidP="00671C64"/>
        </w:tc>
        <w:tc>
          <w:tcPr>
            <w:tcW w:w="1605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</w:tr>
    </w:tbl>
    <w:p w:rsidR="000778DF" w:rsidRDefault="000778DF" w:rsidP="000778DF"/>
    <w:p w:rsidR="000778DF" w:rsidRDefault="000778DF" w:rsidP="000778DF"/>
    <w:p w:rsidR="000778DF" w:rsidRPr="00FA075B" w:rsidRDefault="000778DF" w:rsidP="000778DF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Ответственное лицо медицинской организации ____________/__________________/ Подпись </w:t>
      </w:r>
    </w:p>
    <w:p w:rsidR="000778DF" w:rsidRPr="00FA075B" w:rsidRDefault="000778DF" w:rsidP="000778DF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0778DF" w:rsidRPr="00FA075B" w:rsidRDefault="000778DF" w:rsidP="000778DF">
      <w:pPr>
        <w:rPr>
          <w:rFonts w:ascii="Times New Roman" w:hAnsi="Times New Roman" w:cs="Times New Roman"/>
          <w:sz w:val="20"/>
          <w:szCs w:val="20"/>
        </w:rPr>
      </w:pPr>
    </w:p>
    <w:p w:rsidR="000778DF" w:rsidRPr="00FA075B" w:rsidRDefault="000778DF" w:rsidP="000778DF">
      <w:pPr>
        <w:rPr>
          <w:rFonts w:ascii="Times New Roman" w:hAnsi="Times New Roman" w:cs="Times New Roman"/>
          <w:b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>Печать организации</w:t>
      </w:r>
    </w:p>
    <w:p w:rsidR="000778DF" w:rsidRDefault="000778DF" w:rsidP="000778DF">
      <w:pPr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Заполняет спортивная организация.</w:t>
      </w:r>
    </w:p>
    <w:p w:rsidR="000778DF" w:rsidRDefault="000778DF" w:rsidP="000778DF">
      <w:pPr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Pr="00E42220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220">
        <w:rPr>
          <w:rFonts w:ascii="Times New Roman" w:hAnsi="Times New Roman" w:cs="Times New Roman"/>
          <w:b/>
          <w:sz w:val="26"/>
          <w:szCs w:val="26"/>
        </w:rPr>
        <w:t>При получении спортивной травмы в течение 6 месяцев после прохождения углубленного медицинского осмотра, спортсмен имеет право на бесплатную медицинскую помощь согласно перечня: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Консультация врачей (для постановки правильного диагноза и назначения курса лечения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Индивидуальное занятие лечебной физкультурой (до 5 занятий) или групповое занятие лечебной физкультурой (до 10 занятий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Массаж (до 25 усл. ед.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Физиотерапевтическое лечение (до 10 процедур), кроме «Ударно-волновая терапия»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Воздействие на точки акупунктуры другими физическими факторами «иглоукалывание» (до 5 услуг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Роботизированная механотерапия (до 5 занятий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Стабиллометрия (до 5 занятий).</w:t>
      </w:r>
    </w:p>
    <w:p w:rsidR="000778DF" w:rsidRDefault="000778DF" w:rsidP="000778DF"/>
    <w:p w:rsidR="007D7803" w:rsidRDefault="007D7803" w:rsidP="000778DF">
      <w:pPr>
        <w:spacing w:after="0" w:line="240" w:lineRule="auto"/>
        <w:jc w:val="right"/>
      </w:pPr>
    </w:p>
    <w:sectPr w:rsidR="007D7803" w:rsidSect="007C761A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FA" w:rsidRDefault="00AA27FA" w:rsidP="00067D83">
      <w:pPr>
        <w:spacing w:after="0" w:line="240" w:lineRule="auto"/>
      </w:pPr>
      <w:r>
        <w:separator/>
      </w:r>
    </w:p>
  </w:endnote>
  <w:endnote w:type="continuationSeparator" w:id="0">
    <w:p w:rsidR="00AA27FA" w:rsidRDefault="00AA27FA" w:rsidP="000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FA" w:rsidRDefault="00AA27FA" w:rsidP="00067D83">
      <w:pPr>
        <w:spacing w:after="0" w:line="240" w:lineRule="auto"/>
      </w:pPr>
      <w:r>
        <w:separator/>
      </w:r>
    </w:p>
  </w:footnote>
  <w:footnote w:type="continuationSeparator" w:id="0">
    <w:p w:rsidR="00AA27FA" w:rsidRDefault="00AA27FA" w:rsidP="0006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EC6"/>
    <w:multiLevelType w:val="hybridMultilevel"/>
    <w:tmpl w:val="FCE2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93F"/>
    <w:multiLevelType w:val="hybridMultilevel"/>
    <w:tmpl w:val="9C5CE058"/>
    <w:lvl w:ilvl="0" w:tplc="DC1490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155"/>
    <w:multiLevelType w:val="hybridMultilevel"/>
    <w:tmpl w:val="94FE7134"/>
    <w:lvl w:ilvl="0" w:tplc="D262BB0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1567A"/>
    <w:multiLevelType w:val="hybridMultilevel"/>
    <w:tmpl w:val="DDAA58B6"/>
    <w:lvl w:ilvl="0" w:tplc="D9FE6B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009"/>
    <w:rsid w:val="00013BD8"/>
    <w:rsid w:val="00032FDF"/>
    <w:rsid w:val="00034C43"/>
    <w:rsid w:val="000351D9"/>
    <w:rsid w:val="000359D1"/>
    <w:rsid w:val="00050092"/>
    <w:rsid w:val="0005671B"/>
    <w:rsid w:val="000626B6"/>
    <w:rsid w:val="00067D83"/>
    <w:rsid w:val="00072008"/>
    <w:rsid w:val="00074CD1"/>
    <w:rsid w:val="000778DF"/>
    <w:rsid w:val="00080C92"/>
    <w:rsid w:val="0008146D"/>
    <w:rsid w:val="000847AD"/>
    <w:rsid w:val="00095617"/>
    <w:rsid w:val="000A18F3"/>
    <w:rsid w:val="000A61DD"/>
    <w:rsid w:val="000B578E"/>
    <w:rsid w:val="000B61A6"/>
    <w:rsid w:val="000D16FA"/>
    <w:rsid w:val="000E6363"/>
    <w:rsid w:val="000F3829"/>
    <w:rsid w:val="000F56FB"/>
    <w:rsid w:val="00117EB1"/>
    <w:rsid w:val="0012017B"/>
    <w:rsid w:val="001300F6"/>
    <w:rsid w:val="00134584"/>
    <w:rsid w:val="001437C4"/>
    <w:rsid w:val="001501C9"/>
    <w:rsid w:val="001542C2"/>
    <w:rsid w:val="001576CE"/>
    <w:rsid w:val="00166D54"/>
    <w:rsid w:val="00172BFF"/>
    <w:rsid w:val="0017561A"/>
    <w:rsid w:val="001758DF"/>
    <w:rsid w:val="001A4D8D"/>
    <w:rsid w:val="001C14BB"/>
    <w:rsid w:val="00226722"/>
    <w:rsid w:val="00231EA9"/>
    <w:rsid w:val="0024219D"/>
    <w:rsid w:val="00271B88"/>
    <w:rsid w:val="00281E4D"/>
    <w:rsid w:val="00284F80"/>
    <w:rsid w:val="00286B05"/>
    <w:rsid w:val="002913BD"/>
    <w:rsid w:val="00295178"/>
    <w:rsid w:val="002956B1"/>
    <w:rsid w:val="002B2E56"/>
    <w:rsid w:val="002B471B"/>
    <w:rsid w:val="002B7161"/>
    <w:rsid w:val="002C4C83"/>
    <w:rsid w:val="002F012C"/>
    <w:rsid w:val="003034D1"/>
    <w:rsid w:val="0031219B"/>
    <w:rsid w:val="0032214C"/>
    <w:rsid w:val="00334F55"/>
    <w:rsid w:val="00335108"/>
    <w:rsid w:val="0034568E"/>
    <w:rsid w:val="003500B6"/>
    <w:rsid w:val="003533D4"/>
    <w:rsid w:val="00353E61"/>
    <w:rsid w:val="0035443F"/>
    <w:rsid w:val="00374A12"/>
    <w:rsid w:val="003910E3"/>
    <w:rsid w:val="0039147C"/>
    <w:rsid w:val="00393D89"/>
    <w:rsid w:val="00397083"/>
    <w:rsid w:val="003A0F5C"/>
    <w:rsid w:val="003A4DE9"/>
    <w:rsid w:val="003B353C"/>
    <w:rsid w:val="003B47EA"/>
    <w:rsid w:val="003C21E7"/>
    <w:rsid w:val="003C3800"/>
    <w:rsid w:val="003D021C"/>
    <w:rsid w:val="003E1EEA"/>
    <w:rsid w:val="003E6E11"/>
    <w:rsid w:val="003F123A"/>
    <w:rsid w:val="00402856"/>
    <w:rsid w:val="00406868"/>
    <w:rsid w:val="004101BF"/>
    <w:rsid w:val="0042188D"/>
    <w:rsid w:val="004252D6"/>
    <w:rsid w:val="00427003"/>
    <w:rsid w:val="004319F3"/>
    <w:rsid w:val="00431C95"/>
    <w:rsid w:val="00441BA8"/>
    <w:rsid w:val="00453D1C"/>
    <w:rsid w:val="00454FFF"/>
    <w:rsid w:val="00455807"/>
    <w:rsid w:val="00480241"/>
    <w:rsid w:val="004837E1"/>
    <w:rsid w:val="004A65C9"/>
    <w:rsid w:val="004A69AC"/>
    <w:rsid w:val="004A7BE7"/>
    <w:rsid w:val="004B7E3D"/>
    <w:rsid w:val="004C5D96"/>
    <w:rsid w:val="004D119B"/>
    <w:rsid w:val="004D5DCF"/>
    <w:rsid w:val="0050501A"/>
    <w:rsid w:val="00515404"/>
    <w:rsid w:val="00520B95"/>
    <w:rsid w:val="005265A1"/>
    <w:rsid w:val="00532EFD"/>
    <w:rsid w:val="005572BF"/>
    <w:rsid w:val="00565BCE"/>
    <w:rsid w:val="00593A10"/>
    <w:rsid w:val="00597F0F"/>
    <w:rsid w:val="005A28E9"/>
    <w:rsid w:val="005B6441"/>
    <w:rsid w:val="005B6AF2"/>
    <w:rsid w:val="005C4EC3"/>
    <w:rsid w:val="005C7B7D"/>
    <w:rsid w:val="005F3DE0"/>
    <w:rsid w:val="006010C2"/>
    <w:rsid w:val="00603A78"/>
    <w:rsid w:val="00610C1A"/>
    <w:rsid w:val="00612523"/>
    <w:rsid w:val="00612C88"/>
    <w:rsid w:val="006131CA"/>
    <w:rsid w:val="0061742C"/>
    <w:rsid w:val="00620B96"/>
    <w:rsid w:val="00620D52"/>
    <w:rsid w:val="00640DA7"/>
    <w:rsid w:val="0064221B"/>
    <w:rsid w:val="006520A5"/>
    <w:rsid w:val="00657118"/>
    <w:rsid w:val="00667A2B"/>
    <w:rsid w:val="006A01B8"/>
    <w:rsid w:val="006B14AC"/>
    <w:rsid w:val="006C2D87"/>
    <w:rsid w:val="006D5D0C"/>
    <w:rsid w:val="006D6499"/>
    <w:rsid w:val="006F7AA0"/>
    <w:rsid w:val="00706552"/>
    <w:rsid w:val="00715A19"/>
    <w:rsid w:val="0073265D"/>
    <w:rsid w:val="00737F88"/>
    <w:rsid w:val="007432CD"/>
    <w:rsid w:val="007469BA"/>
    <w:rsid w:val="00750467"/>
    <w:rsid w:val="007559A5"/>
    <w:rsid w:val="007602FA"/>
    <w:rsid w:val="00782053"/>
    <w:rsid w:val="00785224"/>
    <w:rsid w:val="00787B09"/>
    <w:rsid w:val="007A29F9"/>
    <w:rsid w:val="007A5489"/>
    <w:rsid w:val="007B1971"/>
    <w:rsid w:val="007B6F96"/>
    <w:rsid w:val="007B7CB4"/>
    <w:rsid w:val="007C761A"/>
    <w:rsid w:val="007D080D"/>
    <w:rsid w:val="007D0F0B"/>
    <w:rsid w:val="007D7803"/>
    <w:rsid w:val="007E1074"/>
    <w:rsid w:val="007E21B3"/>
    <w:rsid w:val="007E36B0"/>
    <w:rsid w:val="007F0178"/>
    <w:rsid w:val="007F0973"/>
    <w:rsid w:val="007F1F48"/>
    <w:rsid w:val="007F1F70"/>
    <w:rsid w:val="007F3BAA"/>
    <w:rsid w:val="0080695F"/>
    <w:rsid w:val="00815EB3"/>
    <w:rsid w:val="00846570"/>
    <w:rsid w:val="00852939"/>
    <w:rsid w:val="008539F4"/>
    <w:rsid w:val="00853D14"/>
    <w:rsid w:val="008573B0"/>
    <w:rsid w:val="00857EF0"/>
    <w:rsid w:val="008713D4"/>
    <w:rsid w:val="00881996"/>
    <w:rsid w:val="00896C81"/>
    <w:rsid w:val="00897DA7"/>
    <w:rsid w:val="008B19BF"/>
    <w:rsid w:val="008C23EC"/>
    <w:rsid w:val="008D27C6"/>
    <w:rsid w:val="008E0ADC"/>
    <w:rsid w:val="008F03F4"/>
    <w:rsid w:val="00906BB3"/>
    <w:rsid w:val="00910974"/>
    <w:rsid w:val="00916960"/>
    <w:rsid w:val="009232C8"/>
    <w:rsid w:val="00935582"/>
    <w:rsid w:val="009963A6"/>
    <w:rsid w:val="009A0009"/>
    <w:rsid w:val="009A3376"/>
    <w:rsid w:val="009B3DE1"/>
    <w:rsid w:val="009C07F6"/>
    <w:rsid w:val="009C4B11"/>
    <w:rsid w:val="009D1752"/>
    <w:rsid w:val="009D186F"/>
    <w:rsid w:val="009D1C65"/>
    <w:rsid w:val="009D2CE5"/>
    <w:rsid w:val="009D4133"/>
    <w:rsid w:val="009D7015"/>
    <w:rsid w:val="009E099F"/>
    <w:rsid w:val="009E3AA7"/>
    <w:rsid w:val="009E6B4A"/>
    <w:rsid w:val="009E7594"/>
    <w:rsid w:val="009F0D2E"/>
    <w:rsid w:val="00A0031B"/>
    <w:rsid w:val="00A07357"/>
    <w:rsid w:val="00A15A04"/>
    <w:rsid w:val="00A16FF6"/>
    <w:rsid w:val="00A422A6"/>
    <w:rsid w:val="00A43828"/>
    <w:rsid w:val="00A469FC"/>
    <w:rsid w:val="00A532B5"/>
    <w:rsid w:val="00A556B1"/>
    <w:rsid w:val="00A63D44"/>
    <w:rsid w:val="00A64072"/>
    <w:rsid w:val="00A859BC"/>
    <w:rsid w:val="00AA27FA"/>
    <w:rsid w:val="00AA366F"/>
    <w:rsid w:val="00AA6A86"/>
    <w:rsid w:val="00AB3627"/>
    <w:rsid w:val="00AB6D26"/>
    <w:rsid w:val="00AC0384"/>
    <w:rsid w:val="00AC751C"/>
    <w:rsid w:val="00AE5022"/>
    <w:rsid w:val="00B11ABE"/>
    <w:rsid w:val="00B1522E"/>
    <w:rsid w:val="00B154DD"/>
    <w:rsid w:val="00B214ED"/>
    <w:rsid w:val="00B21E5B"/>
    <w:rsid w:val="00B22864"/>
    <w:rsid w:val="00B263FC"/>
    <w:rsid w:val="00B27132"/>
    <w:rsid w:val="00B402CF"/>
    <w:rsid w:val="00B413AC"/>
    <w:rsid w:val="00B4728F"/>
    <w:rsid w:val="00B657FA"/>
    <w:rsid w:val="00B67B19"/>
    <w:rsid w:val="00B80DB5"/>
    <w:rsid w:val="00B81C14"/>
    <w:rsid w:val="00B85693"/>
    <w:rsid w:val="00B916D6"/>
    <w:rsid w:val="00BA5A2B"/>
    <w:rsid w:val="00BB3E05"/>
    <w:rsid w:val="00BB3FD8"/>
    <w:rsid w:val="00BC770E"/>
    <w:rsid w:val="00BD7D29"/>
    <w:rsid w:val="00BD7D58"/>
    <w:rsid w:val="00BE0119"/>
    <w:rsid w:val="00BF1CB6"/>
    <w:rsid w:val="00BF4E4C"/>
    <w:rsid w:val="00BF651C"/>
    <w:rsid w:val="00BF69E9"/>
    <w:rsid w:val="00BF6B25"/>
    <w:rsid w:val="00C01DCD"/>
    <w:rsid w:val="00C1102B"/>
    <w:rsid w:val="00C15627"/>
    <w:rsid w:val="00C204DB"/>
    <w:rsid w:val="00C2177B"/>
    <w:rsid w:val="00C22590"/>
    <w:rsid w:val="00C41A04"/>
    <w:rsid w:val="00C5305E"/>
    <w:rsid w:val="00C5525C"/>
    <w:rsid w:val="00C67BD3"/>
    <w:rsid w:val="00C7620C"/>
    <w:rsid w:val="00C81D90"/>
    <w:rsid w:val="00C90C2B"/>
    <w:rsid w:val="00C97ADB"/>
    <w:rsid w:val="00CB1BF5"/>
    <w:rsid w:val="00CB2A6D"/>
    <w:rsid w:val="00CB5011"/>
    <w:rsid w:val="00CB747D"/>
    <w:rsid w:val="00CC1DCA"/>
    <w:rsid w:val="00CD6841"/>
    <w:rsid w:val="00CE3AB8"/>
    <w:rsid w:val="00CE7335"/>
    <w:rsid w:val="00D20BBE"/>
    <w:rsid w:val="00D305A8"/>
    <w:rsid w:val="00D326E1"/>
    <w:rsid w:val="00D34063"/>
    <w:rsid w:val="00D45E61"/>
    <w:rsid w:val="00D55B0F"/>
    <w:rsid w:val="00D6356E"/>
    <w:rsid w:val="00D702B6"/>
    <w:rsid w:val="00D71F98"/>
    <w:rsid w:val="00D73FCB"/>
    <w:rsid w:val="00D832AA"/>
    <w:rsid w:val="00D9547C"/>
    <w:rsid w:val="00DA7AAF"/>
    <w:rsid w:val="00DB0EDE"/>
    <w:rsid w:val="00DB2D44"/>
    <w:rsid w:val="00DB3181"/>
    <w:rsid w:val="00DB4B36"/>
    <w:rsid w:val="00DC4D45"/>
    <w:rsid w:val="00DC5916"/>
    <w:rsid w:val="00DD599C"/>
    <w:rsid w:val="00DE263F"/>
    <w:rsid w:val="00DE6DCE"/>
    <w:rsid w:val="00DF4895"/>
    <w:rsid w:val="00E004AA"/>
    <w:rsid w:val="00E1438F"/>
    <w:rsid w:val="00E216E0"/>
    <w:rsid w:val="00E230CA"/>
    <w:rsid w:val="00E25F53"/>
    <w:rsid w:val="00E36AFD"/>
    <w:rsid w:val="00E42220"/>
    <w:rsid w:val="00E42AA3"/>
    <w:rsid w:val="00E43BD9"/>
    <w:rsid w:val="00E64213"/>
    <w:rsid w:val="00E7549F"/>
    <w:rsid w:val="00E862B9"/>
    <w:rsid w:val="00E872B4"/>
    <w:rsid w:val="00EA0520"/>
    <w:rsid w:val="00EA0939"/>
    <w:rsid w:val="00EA6FDA"/>
    <w:rsid w:val="00EB5E30"/>
    <w:rsid w:val="00EC103E"/>
    <w:rsid w:val="00EC154D"/>
    <w:rsid w:val="00ED0F94"/>
    <w:rsid w:val="00EF6FBC"/>
    <w:rsid w:val="00F00162"/>
    <w:rsid w:val="00F01942"/>
    <w:rsid w:val="00F1345D"/>
    <w:rsid w:val="00F219FC"/>
    <w:rsid w:val="00F268A3"/>
    <w:rsid w:val="00F56E3C"/>
    <w:rsid w:val="00F67F88"/>
    <w:rsid w:val="00F80297"/>
    <w:rsid w:val="00F812FF"/>
    <w:rsid w:val="00F830AE"/>
    <w:rsid w:val="00F91F0A"/>
    <w:rsid w:val="00F95FAA"/>
    <w:rsid w:val="00FA425F"/>
    <w:rsid w:val="00FA7218"/>
    <w:rsid w:val="00FB24B9"/>
    <w:rsid w:val="00FB5231"/>
    <w:rsid w:val="00FC4658"/>
    <w:rsid w:val="00FD25F5"/>
    <w:rsid w:val="00FD6FD6"/>
    <w:rsid w:val="00FE2D66"/>
    <w:rsid w:val="00FF0811"/>
    <w:rsid w:val="00FF1D3A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98AA"/>
  <w15:docId w15:val="{F6427FED-EEB9-44D8-A8E8-0F701818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083"/>
    <w:rPr>
      <w:b/>
      <w:bCs/>
    </w:rPr>
  </w:style>
  <w:style w:type="table" w:styleId="a4">
    <w:name w:val="Table Grid"/>
    <w:basedOn w:val="a1"/>
    <w:uiPriority w:val="59"/>
    <w:rsid w:val="000D1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20B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D83"/>
  </w:style>
  <w:style w:type="paragraph" w:styleId="a8">
    <w:name w:val="footer"/>
    <w:basedOn w:val="a"/>
    <w:link w:val="a9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D83"/>
  </w:style>
  <w:style w:type="paragraph" w:styleId="aa">
    <w:name w:val="Normal (Web)"/>
    <w:basedOn w:val="a"/>
    <w:rsid w:val="009D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9169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696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2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fd@zdrav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fd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0306-4365-4014-A6A4-EB10C0D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Ефремова</cp:lastModifiedBy>
  <cp:revision>283</cp:revision>
  <cp:lastPrinted>2021-01-18T08:28:00Z</cp:lastPrinted>
  <dcterms:created xsi:type="dcterms:W3CDTF">2020-09-23T19:13:00Z</dcterms:created>
  <dcterms:modified xsi:type="dcterms:W3CDTF">2022-12-21T11:11:00Z</dcterms:modified>
</cp:coreProperties>
</file>